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E71F" w14:textId="10761438" w:rsidR="00227546" w:rsidRPr="00F9615E" w:rsidRDefault="00F9615E" w:rsidP="00F9615E">
      <w:pPr>
        <w:jc w:val="center"/>
        <w:rPr>
          <w:sz w:val="44"/>
          <w:szCs w:val="44"/>
        </w:rPr>
      </w:pPr>
      <w:r w:rsidRPr="00F9615E">
        <w:rPr>
          <w:sz w:val="44"/>
          <w:szCs w:val="44"/>
        </w:rPr>
        <w:t>TÀI LIỆU MÔ TẢ PHẦN MỀM</w:t>
      </w:r>
    </w:p>
    <w:p w14:paraId="5320DDB7" w14:textId="77777777" w:rsidR="00F9615E" w:rsidRDefault="00F9615E" w:rsidP="00F9615E"/>
    <w:p w14:paraId="5F84FDE8" w14:textId="017FF806" w:rsidR="00F9615E" w:rsidRPr="00E94DDD" w:rsidRDefault="00F9615E" w:rsidP="00F9615E">
      <w:pPr>
        <w:rPr>
          <w:sz w:val="32"/>
          <w:szCs w:val="32"/>
        </w:rPr>
      </w:pPr>
      <w:r w:rsidRPr="00E94DDD">
        <w:rPr>
          <w:sz w:val="32"/>
          <w:szCs w:val="32"/>
        </w:rPr>
        <w:t>Các đối tượng trong phần mềm</w:t>
      </w:r>
    </w:p>
    <w:p w14:paraId="6F164516" w14:textId="77777777" w:rsidR="00AF236A" w:rsidRDefault="00AF236A" w:rsidP="00F9615E"/>
    <w:p w14:paraId="7AFDCF39" w14:textId="799414E4" w:rsidR="00AF236A" w:rsidRDefault="00AF236A" w:rsidP="00F9615E">
      <w:r>
        <w:t>USER</w:t>
      </w:r>
      <w:r w:rsidR="0054633B">
        <w:t>: chứa các thông tin về tài khoản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615E" w14:paraId="301AD33B" w14:textId="77777777" w:rsidTr="00F9615E">
        <w:tc>
          <w:tcPr>
            <w:tcW w:w="3005" w:type="dxa"/>
          </w:tcPr>
          <w:p w14:paraId="3349B336" w14:textId="74F44AEB" w:rsidR="00F9615E" w:rsidRDefault="00F9615E" w:rsidP="00F9615E">
            <w:r>
              <w:t>Tên trường</w:t>
            </w:r>
          </w:p>
        </w:tc>
        <w:tc>
          <w:tcPr>
            <w:tcW w:w="3005" w:type="dxa"/>
          </w:tcPr>
          <w:p w14:paraId="2D6CEC78" w14:textId="0E141B08" w:rsidR="00F9615E" w:rsidRDefault="00F9615E" w:rsidP="00F9615E">
            <w:r>
              <w:t>Mô tả</w:t>
            </w:r>
          </w:p>
        </w:tc>
        <w:tc>
          <w:tcPr>
            <w:tcW w:w="3006" w:type="dxa"/>
          </w:tcPr>
          <w:p w14:paraId="46B886DE" w14:textId="5CA42437" w:rsidR="00F9615E" w:rsidRDefault="00F9615E" w:rsidP="00F9615E">
            <w:r>
              <w:t>Ghi chú</w:t>
            </w:r>
          </w:p>
        </w:tc>
      </w:tr>
      <w:tr w:rsidR="00F9615E" w14:paraId="092742F6" w14:textId="77777777" w:rsidTr="00F9615E">
        <w:tc>
          <w:tcPr>
            <w:tcW w:w="3005" w:type="dxa"/>
          </w:tcPr>
          <w:p w14:paraId="10265D72" w14:textId="006CC713" w:rsidR="00F9615E" w:rsidRDefault="00133461" w:rsidP="00F9615E">
            <w:r>
              <w:t xml:space="preserve">Integer </w:t>
            </w:r>
            <w:r w:rsidR="00F9615E">
              <w:t>Id</w:t>
            </w:r>
          </w:p>
        </w:tc>
        <w:tc>
          <w:tcPr>
            <w:tcW w:w="3005" w:type="dxa"/>
          </w:tcPr>
          <w:p w14:paraId="2ADB9E2E" w14:textId="526E3201" w:rsidR="00F9615E" w:rsidRDefault="00F9615E" w:rsidP="00F9615E">
            <w:r>
              <w:t xml:space="preserve">Id của người dung </w:t>
            </w:r>
          </w:p>
        </w:tc>
        <w:tc>
          <w:tcPr>
            <w:tcW w:w="3006" w:type="dxa"/>
          </w:tcPr>
          <w:p w14:paraId="4650144A" w14:textId="77777777" w:rsidR="00F9615E" w:rsidRDefault="00F9615E" w:rsidP="00F9615E"/>
        </w:tc>
      </w:tr>
      <w:tr w:rsidR="00F9615E" w14:paraId="168CA0D8" w14:textId="77777777" w:rsidTr="00F9615E">
        <w:tc>
          <w:tcPr>
            <w:tcW w:w="3005" w:type="dxa"/>
          </w:tcPr>
          <w:p w14:paraId="4240964F" w14:textId="2E67347E" w:rsidR="00F9615E" w:rsidRDefault="00133461" w:rsidP="00F9615E">
            <w:r>
              <w:t xml:space="preserve">String </w:t>
            </w:r>
            <w:r w:rsidR="00F9615E">
              <w:t>userName</w:t>
            </w:r>
          </w:p>
        </w:tc>
        <w:tc>
          <w:tcPr>
            <w:tcW w:w="3005" w:type="dxa"/>
          </w:tcPr>
          <w:p w14:paraId="42D31E5B" w14:textId="58F8997D" w:rsidR="00F9615E" w:rsidRDefault="00F9615E" w:rsidP="00F9615E">
            <w:r>
              <w:t>userName của người dùng và giá trị của nó là email của người dùng luôn.</w:t>
            </w:r>
          </w:p>
        </w:tc>
        <w:tc>
          <w:tcPr>
            <w:tcW w:w="3006" w:type="dxa"/>
          </w:tcPr>
          <w:p w14:paraId="384051BD" w14:textId="77777777" w:rsidR="00F9615E" w:rsidRDefault="00F9615E" w:rsidP="00F9615E"/>
        </w:tc>
      </w:tr>
      <w:tr w:rsidR="00F9615E" w14:paraId="1472925D" w14:textId="77777777" w:rsidTr="00F9615E">
        <w:tc>
          <w:tcPr>
            <w:tcW w:w="3005" w:type="dxa"/>
          </w:tcPr>
          <w:p w14:paraId="2C034880" w14:textId="07F618F5" w:rsidR="00F9615E" w:rsidRDefault="00133461" w:rsidP="00F9615E">
            <w:r>
              <w:t xml:space="preserve">String </w:t>
            </w:r>
            <w:r w:rsidR="00F9615E">
              <w:t>lastName</w:t>
            </w:r>
          </w:p>
        </w:tc>
        <w:tc>
          <w:tcPr>
            <w:tcW w:w="3005" w:type="dxa"/>
          </w:tcPr>
          <w:p w14:paraId="15011BA9" w14:textId="5BD90BC9" w:rsidR="00F9615E" w:rsidRDefault="00F9615E" w:rsidP="00F9615E">
            <w:r>
              <w:t>Họ của người dùng</w:t>
            </w:r>
          </w:p>
        </w:tc>
        <w:tc>
          <w:tcPr>
            <w:tcW w:w="3006" w:type="dxa"/>
          </w:tcPr>
          <w:p w14:paraId="668EEEF8" w14:textId="77777777" w:rsidR="00F9615E" w:rsidRDefault="00F9615E" w:rsidP="00F9615E"/>
        </w:tc>
      </w:tr>
      <w:tr w:rsidR="00F9615E" w14:paraId="6F0B4642" w14:textId="77777777" w:rsidTr="00F9615E">
        <w:tc>
          <w:tcPr>
            <w:tcW w:w="3005" w:type="dxa"/>
          </w:tcPr>
          <w:p w14:paraId="0A65AD57" w14:textId="67B1BD9D" w:rsidR="00F9615E" w:rsidRDefault="00133461" w:rsidP="00F9615E">
            <w:r>
              <w:t xml:space="preserve">String </w:t>
            </w:r>
            <w:r w:rsidR="00F9615E">
              <w:t>firstName</w:t>
            </w:r>
          </w:p>
        </w:tc>
        <w:tc>
          <w:tcPr>
            <w:tcW w:w="3005" w:type="dxa"/>
          </w:tcPr>
          <w:p w14:paraId="79B794E1" w14:textId="1ABBFC70" w:rsidR="00F9615E" w:rsidRDefault="00F9615E" w:rsidP="00F9615E">
            <w:r>
              <w:t>Tên của người dùng</w:t>
            </w:r>
          </w:p>
        </w:tc>
        <w:tc>
          <w:tcPr>
            <w:tcW w:w="3006" w:type="dxa"/>
          </w:tcPr>
          <w:p w14:paraId="12D77760" w14:textId="77777777" w:rsidR="00F9615E" w:rsidRDefault="00F9615E" w:rsidP="00F9615E"/>
        </w:tc>
      </w:tr>
      <w:tr w:rsidR="00F9615E" w14:paraId="261D4059" w14:textId="77777777" w:rsidTr="00F9615E">
        <w:tc>
          <w:tcPr>
            <w:tcW w:w="3005" w:type="dxa"/>
          </w:tcPr>
          <w:p w14:paraId="1E934E82" w14:textId="7C8FCC28" w:rsidR="00F9615E" w:rsidRDefault="00133461" w:rsidP="00F9615E">
            <w:r>
              <w:t xml:space="preserve">Integer </w:t>
            </w:r>
            <w:r w:rsidR="00F9615E">
              <w:t xml:space="preserve">Status </w:t>
            </w:r>
          </w:p>
        </w:tc>
        <w:tc>
          <w:tcPr>
            <w:tcW w:w="3005" w:type="dxa"/>
          </w:tcPr>
          <w:p w14:paraId="1437A6DF" w14:textId="0A5032FC" w:rsidR="00F9615E" w:rsidRDefault="00F9615E" w:rsidP="00F9615E">
            <w:r>
              <w:t>Trạng thái của tài khoản</w:t>
            </w:r>
          </w:p>
        </w:tc>
        <w:tc>
          <w:tcPr>
            <w:tcW w:w="3006" w:type="dxa"/>
          </w:tcPr>
          <w:p w14:paraId="36098417" w14:textId="3D6B569A" w:rsidR="00F9615E" w:rsidRDefault="00AF236A" w:rsidP="00F9615E">
            <w:r>
              <w:t>1: active, 0:suspend</w:t>
            </w:r>
          </w:p>
        </w:tc>
      </w:tr>
      <w:tr w:rsidR="00F9615E" w14:paraId="5F8B8441" w14:textId="77777777" w:rsidTr="00F9615E">
        <w:tc>
          <w:tcPr>
            <w:tcW w:w="3005" w:type="dxa"/>
          </w:tcPr>
          <w:p w14:paraId="4B3A4F94" w14:textId="4E86F838" w:rsidR="00F9615E" w:rsidRDefault="00133461" w:rsidP="00F9615E">
            <w:r>
              <w:t xml:space="preserve">String </w:t>
            </w:r>
            <w:r w:rsidR="00F9615E">
              <w:t>password</w:t>
            </w:r>
          </w:p>
        </w:tc>
        <w:tc>
          <w:tcPr>
            <w:tcW w:w="3005" w:type="dxa"/>
          </w:tcPr>
          <w:p w14:paraId="170BB1EA" w14:textId="2157CB34" w:rsidR="00F9615E" w:rsidRDefault="00F9615E" w:rsidP="00F9615E">
            <w:r>
              <w:t>Mật khẩu của tài khoản</w:t>
            </w:r>
          </w:p>
        </w:tc>
        <w:tc>
          <w:tcPr>
            <w:tcW w:w="3006" w:type="dxa"/>
          </w:tcPr>
          <w:p w14:paraId="36B52CFC" w14:textId="466E32F9" w:rsidR="00F9615E" w:rsidRDefault="00F9615E" w:rsidP="00F9615E">
            <w:r>
              <w:t>Nội dung dược mã hóa base64</w:t>
            </w:r>
          </w:p>
        </w:tc>
      </w:tr>
      <w:tr w:rsidR="00F9615E" w14:paraId="24B61F78" w14:textId="77777777" w:rsidTr="00F9615E">
        <w:tc>
          <w:tcPr>
            <w:tcW w:w="3005" w:type="dxa"/>
          </w:tcPr>
          <w:p w14:paraId="065DA11C" w14:textId="60F82B1E" w:rsidR="00F9615E" w:rsidRDefault="00E94DDD" w:rsidP="00F9615E">
            <w:r>
              <w:t xml:space="preserve">LocalDateTime </w:t>
            </w:r>
            <w:r w:rsidR="00F9615E">
              <w:t>createDate</w:t>
            </w:r>
          </w:p>
        </w:tc>
        <w:tc>
          <w:tcPr>
            <w:tcW w:w="3005" w:type="dxa"/>
          </w:tcPr>
          <w:p w14:paraId="50FA6D70" w14:textId="4A839B51" w:rsidR="00F9615E" w:rsidRDefault="00F9615E" w:rsidP="00F9615E">
            <w:r>
              <w:t xml:space="preserve">Ngày tạo tài khoản </w:t>
            </w:r>
          </w:p>
        </w:tc>
        <w:tc>
          <w:tcPr>
            <w:tcW w:w="3006" w:type="dxa"/>
          </w:tcPr>
          <w:p w14:paraId="3245395B" w14:textId="77777777" w:rsidR="00F9615E" w:rsidRDefault="00F9615E" w:rsidP="00F9615E"/>
        </w:tc>
      </w:tr>
      <w:tr w:rsidR="00AF236A" w14:paraId="49EADF41" w14:textId="77777777" w:rsidTr="00F9615E">
        <w:tc>
          <w:tcPr>
            <w:tcW w:w="3005" w:type="dxa"/>
          </w:tcPr>
          <w:p w14:paraId="049D720C" w14:textId="2EB7A521" w:rsidR="00AF236A" w:rsidRDefault="00133461" w:rsidP="00F9615E">
            <w:r>
              <w:t xml:space="preserve">Integer </w:t>
            </w:r>
            <w:r w:rsidR="00AF236A">
              <w:t xml:space="preserve">Role </w:t>
            </w:r>
          </w:p>
        </w:tc>
        <w:tc>
          <w:tcPr>
            <w:tcW w:w="3005" w:type="dxa"/>
          </w:tcPr>
          <w:p w14:paraId="272CE62A" w14:textId="56BA4871" w:rsidR="00AF236A" w:rsidRDefault="00AF236A" w:rsidP="00F9615E">
            <w:r>
              <w:t>Chức vụ của tài khoản</w:t>
            </w:r>
          </w:p>
        </w:tc>
        <w:tc>
          <w:tcPr>
            <w:tcW w:w="3006" w:type="dxa"/>
          </w:tcPr>
          <w:p w14:paraId="1C7C2979" w14:textId="77777777" w:rsidR="00AF236A" w:rsidRDefault="00AF236A" w:rsidP="00F9615E">
            <w:r>
              <w:t>Chưa được áp dụng</w:t>
            </w:r>
          </w:p>
          <w:p w14:paraId="0086AEC1" w14:textId="58D841A8" w:rsidR="000F2692" w:rsidRDefault="000F2692" w:rsidP="00F9615E">
            <w:r>
              <w:t>0:user, 1:admin</w:t>
            </w:r>
          </w:p>
        </w:tc>
      </w:tr>
    </w:tbl>
    <w:p w14:paraId="23A90858" w14:textId="77777777" w:rsidR="00F9615E" w:rsidRDefault="00F9615E" w:rsidP="00F9615E"/>
    <w:p w14:paraId="127749DA" w14:textId="77777777" w:rsidR="00AF236A" w:rsidRDefault="00AF236A" w:rsidP="00F9615E"/>
    <w:p w14:paraId="40BDF127" w14:textId="29D38305" w:rsidR="00AF236A" w:rsidRDefault="00AF236A" w:rsidP="00F9615E">
      <w:r>
        <w:t>TOKEN</w:t>
      </w:r>
      <w:r w:rsidR="0054633B">
        <w:t>: chức các thông tin về các mã xác m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AF236A" w14:paraId="27D68875" w14:textId="77777777" w:rsidTr="00AF236A">
        <w:tc>
          <w:tcPr>
            <w:tcW w:w="3005" w:type="dxa"/>
          </w:tcPr>
          <w:p w14:paraId="1405B158" w14:textId="506B6380" w:rsidR="00AF236A" w:rsidRDefault="00AF236A" w:rsidP="00F9615E">
            <w:r>
              <w:t>Tên trường</w:t>
            </w:r>
          </w:p>
        </w:tc>
        <w:tc>
          <w:tcPr>
            <w:tcW w:w="2235" w:type="dxa"/>
          </w:tcPr>
          <w:p w14:paraId="39714653" w14:textId="243AA2E8" w:rsidR="00AF236A" w:rsidRDefault="00AF236A" w:rsidP="00F9615E">
            <w:r>
              <w:t xml:space="preserve">Mô tả </w:t>
            </w:r>
          </w:p>
        </w:tc>
        <w:tc>
          <w:tcPr>
            <w:tcW w:w="3776" w:type="dxa"/>
          </w:tcPr>
          <w:p w14:paraId="49A3B153" w14:textId="27280B29" w:rsidR="00AF236A" w:rsidRDefault="00AF236A" w:rsidP="00F9615E">
            <w:r>
              <w:t>Ghi chú</w:t>
            </w:r>
          </w:p>
        </w:tc>
      </w:tr>
      <w:tr w:rsidR="00AF236A" w14:paraId="2625705A" w14:textId="77777777" w:rsidTr="00AF236A">
        <w:tc>
          <w:tcPr>
            <w:tcW w:w="3005" w:type="dxa"/>
          </w:tcPr>
          <w:p w14:paraId="6C3DB908" w14:textId="0F236B91" w:rsidR="00AF236A" w:rsidRDefault="00133461" w:rsidP="00F9615E">
            <w:r>
              <w:t xml:space="preserve">Integer </w:t>
            </w:r>
            <w:r w:rsidR="00AF236A">
              <w:t>Id</w:t>
            </w:r>
          </w:p>
        </w:tc>
        <w:tc>
          <w:tcPr>
            <w:tcW w:w="2235" w:type="dxa"/>
          </w:tcPr>
          <w:p w14:paraId="16F06185" w14:textId="36942835" w:rsidR="00AF236A" w:rsidRDefault="00AF236A" w:rsidP="00F9615E">
            <w:r>
              <w:t>Id của token</w:t>
            </w:r>
          </w:p>
        </w:tc>
        <w:tc>
          <w:tcPr>
            <w:tcW w:w="3776" w:type="dxa"/>
          </w:tcPr>
          <w:p w14:paraId="1ED9D74D" w14:textId="77777777" w:rsidR="00AF236A" w:rsidRDefault="00AF236A" w:rsidP="00F9615E"/>
        </w:tc>
      </w:tr>
      <w:tr w:rsidR="00AF236A" w14:paraId="1DB4284D" w14:textId="77777777" w:rsidTr="00AF236A">
        <w:tc>
          <w:tcPr>
            <w:tcW w:w="3005" w:type="dxa"/>
          </w:tcPr>
          <w:p w14:paraId="0553FC33" w14:textId="20883DE7" w:rsidR="00AF236A" w:rsidRDefault="00133461" w:rsidP="00F9615E">
            <w:r>
              <w:t xml:space="preserve">Integer </w:t>
            </w:r>
            <w:r w:rsidR="00AF236A">
              <w:t>User_id</w:t>
            </w:r>
          </w:p>
        </w:tc>
        <w:tc>
          <w:tcPr>
            <w:tcW w:w="2235" w:type="dxa"/>
          </w:tcPr>
          <w:p w14:paraId="01FED94B" w14:textId="2EB144C8" w:rsidR="00AF236A" w:rsidRDefault="00AF236A" w:rsidP="00F9615E">
            <w:r>
              <w:t xml:space="preserve">Id của người dung </w:t>
            </w:r>
          </w:p>
        </w:tc>
        <w:tc>
          <w:tcPr>
            <w:tcW w:w="3776" w:type="dxa"/>
          </w:tcPr>
          <w:p w14:paraId="28E2BE88" w14:textId="77777777" w:rsidR="00AF236A" w:rsidRDefault="00AF236A" w:rsidP="00F9615E"/>
        </w:tc>
      </w:tr>
      <w:tr w:rsidR="00AF236A" w14:paraId="6B69F481" w14:textId="77777777" w:rsidTr="00AF236A">
        <w:tc>
          <w:tcPr>
            <w:tcW w:w="3005" w:type="dxa"/>
          </w:tcPr>
          <w:p w14:paraId="237AC1A1" w14:textId="7CED5740" w:rsidR="00AF236A" w:rsidRDefault="00133461" w:rsidP="00F9615E">
            <w:r>
              <w:t xml:space="preserve">String </w:t>
            </w:r>
            <w:r w:rsidR="00AF236A">
              <w:t>Value</w:t>
            </w:r>
          </w:p>
        </w:tc>
        <w:tc>
          <w:tcPr>
            <w:tcW w:w="2235" w:type="dxa"/>
          </w:tcPr>
          <w:p w14:paraId="3763050C" w14:textId="0347012F" w:rsidR="00AF236A" w:rsidRDefault="00AF236A" w:rsidP="00F9615E">
            <w:r>
              <w:t>Giá trị của token</w:t>
            </w:r>
          </w:p>
        </w:tc>
        <w:tc>
          <w:tcPr>
            <w:tcW w:w="3776" w:type="dxa"/>
          </w:tcPr>
          <w:p w14:paraId="6CC562BE" w14:textId="77777777" w:rsidR="00AF236A" w:rsidRDefault="00AF236A" w:rsidP="00F9615E"/>
        </w:tc>
      </w:tr>
      <w:tr w:rsidR="00AF236A" w14:paraId="4C1638E6" w14:textId="77777777" w:rsidTr="00AF236A">
        <w:tc>
          <w:tcPr>
            <w:tcW w:w="3005" w:type="dxa"/>
          </w:tcPr>
          <w:p w14:paraId="08CF0278" w14:textId="0CD4BA28" w:rsidR="00AF236A" w:rsidRDefault="00133461" w:rsidP="00F9615E">
            <w:r>
              <w:t xml:space="preserve">Integer </w:t>
            </w:r>
            <w:r w:rsidR="00AF236A">
              <w:t>Type</w:t>
            </w:r>
          </w:p>
        </w:tc>
        <w:tc>
          <w:tcPr>
            <w:tcW w:w="2235" w:type="dxa"/>
          </w:tcPr>
          <w:p w14:paraId="089E6DF2" w14:textId="209E9162" w:rsidR="00AF236A" w:rsidRDefault="00AF236A" w:rsidP="00F9615E">
            <w:r>
              <w:t>Loại token</w:t>
            </w:r>
          </w:p>
        </w:tc>
        <w:tc>
          <w:tcPr>
            <w:tcW w:w="3776" w:type="dxa"/>
          </w:tcPr>
          <w:p w14:paraId="40EC80CE" w14:textId="4AF79057" w:rsidR="00AF236A" w:rsidRDefault="00AF236A" w:rsidP="00F9615E">
            <w:r>
              <w:t>1:recoveryPassword, 0: verifyEmail</w:t>
            </w:r>
          </w:p>
        </w:tc>
      </w:tr>
      <w:tr w:rsidR="00AF236A" w14:paraId="2E7FF453" w14:textId="77777777" w:rsidTr="00AF236A">
        <w:tc>
          <w:tcPr>
            <w:tcW w:w="3005" w:type="dxa"/>
          </w:tcPr>
          <w:p w14:paraId="4A857AEF" w14:textId="05AC4B56" w:rsidR="00AF236A" w:rsidRDefault="00E94DDD" w:rsidP="00F9615E">
            <w:r>
              <w:t xml:space="preserve">LocalDateTime </w:t>
            </w:r>
            <w:r w:rsidR="00AF236A">
              <w:t>CreateDate</w:t>
            </w:r>
          </w:p>
        </w:tc>
        <w:tc>
          <w:tcPr>
            <w:tcW w:w="2235" w:type="dxa"/>
          </w:tcPr>
          <w:p w14:paraId="7DCA07E7" w14:textId="515CD555" w:rsidR="00AF236A" w:rsidRDefault="00AF236A" w:rsidP="00F9615E">
            <w:r>
              <w:t>Ngày tạo</w:t>
            </w:r>
          </w:p>
        </w:tc>
        <w:tc>
          <w:tcPr>
            <w:tcW w:w="3776" w:type="dxa"/>
          </w:tcPr>
          <w:p w14:paraId="4A9E1B09" w14:textId="77777777" w:rsidR="00AF236A" w:rsidRDefault="00AF236A" w:rsidP="00F9615E"/>
        </w:tc>
      </w:tr>
      <w:tr w:rsidR="00E94DDD" w14:paraId="3E9C4254" w14:textId="77777777" w:rsidTr="00AF236A">
        <w:tc>
          <w:tcPr>
            <w:tcW w:w="3005" w:type="dxa"/>
          </w:tcPr>
          <w:p w14:paraId="3FF16BF9" w14:textId="5B214AA5" w:rsidR="00E94DDD" w:rsidRDefault="00E94DDD" w:rsidP="00F9615E">
            <w:r>
              <w:t>LocalDateTime ExpiredTime</w:t>
            </w:r>
          </w:p>
        </w:tc>
        <w:tc>
          <w:tcPr>
            <w:tcW w:w="2235" w:type="dxa"/>
          </w:tcPr>
          <w:p w14:paraId="2BC80E3E" w14:textId="65973EAD" w:rsidR="00E94DDD" w:rsidRDefault="00E94DDD" w:rsidP="00F9615E">
            <w:r>
              <w:t xml:space="preserve">Ngày hết hạn token </w:t>
            </w:r>
          </w:p>
        </w:tc>
        <w:tc>
          <w:tcPr>
            <w:tcW w:w="3776" w:type="dxa"/>
          </w:tcPr>
          <w:p w14:paraId="34D731BF" w14:textId="77777777" w:rsidR="00E94DDD" w:rsidRDefault="00E94DDD" w:rsidP="00F9615E"/>
        </w:tc>
      </w:tr>
    </w:tbl>
    <w:p w14:paraId="16DD99D0" w14:textId="18B0FBBC" w:rsidR="00AF236A" w:rsidRDefault="00AF236A" w:rsidP="00F9615E"/>
    <w:p w14:paraId="725A075D" w14:textId="3204B672" w:rsidR="00AF236A" w:rsidRDefault="0054633B" w:rsidP="00F9615E">
      <w:r>
        <w:t>ROOM: chứa thông tin về các khu vự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633B" w14:paraId="260899DA" w14:textId="77777777" w:rsidTr="0054633B">
        <w:tc>
          <w:tcPr>
            <w:tcW w:w="3005" w:type="dxa"/>
          </w:tcPr>
          <w:p w14:paraId="30CDE4AD" w14:textId="166D6A4E" w:rsidR="0054633B" w:rsidRDefault="0054633B" w:rsidP="00F9615E">
            <w:r>
              <w:t>Tên trường</w:t>
            </w:r>
          </w:p>
        </w:tc>
        <w:tc>
          <w:tcPr>
            <w:tcW w:w="3005" w:type="dxa"/>
          </w:tcPr>
          <w:p w14:paraId="65CA8854" w14:textId="49BEEB5E" w:rsidR="0054633B" w:rsidRDefault="0054633B" w:rsidP="00F9615E">
            <w:r>
              <w:t xml:space="preserve">Mô tả </w:t>
            </w:r>
          </w:p>
        </w:tc>
        <w:tc>
          <w:tcPr>
            <w:tcW w:w="3006" w:type="dxa"/>
          </w:tcPr>
          <w:p w14:paraId="25DCE34C" w14:textId="0006BAC6" w:rsidR="0054633B" w:rsidRDefault="0054633B" w:rsidP="00F9615E">
            <w:r>
              <w:t>Ghi chú</w:t>
            </w:r>
          </w:p>
        </w:tc>
      </w:tr>
      <w:tr w:rsidR="0054633B" w14:paraId="0CDF3D98" w14:textId="77777777" w:rsidTr="0054633B">
        <w:tc>
          <w:tcPr>
            <w:tcW w:w="3005" w:type="dxa"/>
          </w:tcPr>
          <w:p w14:paraId="3302FF5C" w14:textId="7E6BCD29" w:rsidR="0054633B" w:rsidRDefault="00133461" w:rsidP="00F9615E">
            <w:r>
              <w:t xml:space="preserve">Integer </w:t>
            </w:r>
            <w:r w:rsidR="0054633B">
              <w:t>Id</w:t>
            </w:r>
          </w:p>
        </w:tc>
        <w:tc>
          <w:tcPr>
            <w:tcW w:w="3005" w:type="dxa"/>
          </w:tcPr>
          <w:p w14:paraId="150B4AFC" w14:textId="50F0619F" w:rsidR="0054633B" w:rsidRDefault="0054633B" w:rsidP="00F9615E">
            <w:r>
              <w:t>Id của room</w:t>
            </w:r>
          </w:p>
        </w:tc>
        <w:tc>
          <w:tcPr>
            <w:tcW w:w="3006" w:type="dxa"/>
          </w:tcPr>
          <w:p w14:paraId="6D4861DD" w14:textId="77777777" w:rsidR="0054633B" w:rsidRDefault="0054633B" w:rsidP="00F9615E"/>
        </w:tc>
      </w:tr>
      <w:tr w:rsidR="0054633B" w14:paraId="11F35E44" w14:textId="77777777" w:rsidTr="0054633B">
        <w:tc>
          <w:tcPr>
            <w:tcW w:w="3005" w:type="dxa"/>
          </w:tcPr>
          <w:p w14:paraId="6B4AAFAE" w14:textId="182283D8" w:rsidR="0054633B" w:rsidRDefault="00133461" w:rsidP="00F9615E">
            <w:r>
              <w:t xml:space="preserve">String </w:t>
            </w:r>
            <w:r w:rsidR="0054633B">
              <w:t xml:space="preserve">Name </w:t>
            </w:r>
          </w:p>
        </w:tc>
        <w:tc>
          <w:tcPr>
            <w:tcW w:w="3005" w:type="dxa"/>
          </w:tcPr>
          <w:p w14:paraId="2B42A0A5" w14:textId="24F9D359" w:rsidR="0054633B" w:rsidRDefault="0054633B" w:rsidP="00F9615E">
            <w:r>
              <w:t>Tên của room</w:t>
            </w:r>
          </w:p>
        </w:tc>
        <w:tc>
          <w:tcPr>
            <w:tcW w:w="3006" w:type="dxa"/>
          </w:tcPr>
          <w:p w14:paraId="3619AC4A" w14:textId="77777777" w:rsidR="0054633B" w:rsidRDefault="0054633B" w:rsidP="00F9615E"/>
        </w:tc>
      </w:tr>
      <w:tr w:rsidR="0054633B" w14:paraId="052C2285" w14:textId="77777777" w:rsidTr="0054633B">
        <w:tc>
          <w:tcPr>
            <w:tcW w:w="3005" w:type="dxa"/>
          </w:tcPr>
          <w:p w14:paraId="4073FFD7" w14:textId="0DE3D99E" w:rsidR="0054633B" w:rsidRDefault="00133461" w:rsidP="00F9615E">
            <w:r>
              <w:t xml:space="preserve">String </w:t>
            </w:r>
            <w:r w:rsidR="0054633B">
              <w:t>Code</w:t>
            </w:r>
          </w:p>
        </w:tc>
        <w:tc>
          <w:tcPr>
            <w:tcW w:w="3005" w:type="dxa"/>
          </w:tcPr>
          <w:p w14:paraId="3D2AAA3B" w14:textId="01415EA1" w:rsidR="0054633B" w:rsidRDefault="0054633B" w:rsidP="00F9615E">
            <w:r>
              <w:t>Mã này dung để chia sẻ quyền truy cập room với người khác.</w:t>
            </w:r>
          </w:p>
        </w:tc>
        <w:tc>
          <w:tcPr>
            <w:tcW w:w="3006" w:type="dxa"/>
          </w:tcPr>
          <w:p w14:paraId="28D16C15" w14:textId="77777777" w:rsidR="0054633B" w:rsidRDefault="0054633B" w:rsidP="00F9615E"/>
        </w:tc>
      </w:tr>
      <w:tr w:rsidR="0054633B" w14:paraId="05389ECF" w14:textId="77777777" w:rsidTr="0054633B">
        <w:tc>
          <w:tcPr>
            <w:tcW w:w="3005" w:type="dxa"/>
          </w:tcPr>
          <w:p w14:paraId="0531FFAB" w14:textId="3546DEE0" w:rsidR="0054633B" w:rsidRDefault="00E94DDD" w:rsidP="00F9615E">
            <w:r>
              <w:t xml:space="preserve">LocalDateTime </w:t>
            </w:r>
            <w:r w:rsidR="0054633B">
              <w:t>createDate</w:t>
            </w:r>
          </w:p>
        </w:tc>
        <w:tc>
          <w:tcPr>
            <w:tcW w:w="3005" w:type="dxa"/>
          </w:tcPr>
          <w:p w14:paraId="6A2A0102" w14:textId="7AC10EE1" w:rsidR="0054633B" w:rsidRDefault="0054633B" w:rsidP="00F9615E">
            <w:r>
              <w:t>Ngày tạo room</w:t>
            </w:r>
          </w:p>
        </w:tc>
        <w:tc>
          <w:tcPr>
            <w:tcW w:w="3006" w:type="dxa"/>
          </w:tcPr>
          <w:p w14:paraId="6875AB47" w14:textId="77777777" w:rsidR="0054633B" w:rsidRDefault="0054633B" w:rsidP="00F9615E"/>
        </w:tc>
      </w:tr>
    </w:tbl>
    <w:p w14:paraId="53367A12" w14:textId="77777777" w:rsidR="0054633B" w:rsidRDefault="0054633B" w:rsidP="00F9615E"/>
    <w:p w14:paraId="7A1AB905" w14:textId="6E5A0283" w:rsidR="0054633B" w:rsidRDefault="0054633B" w:rsidP="00F9615E">
      <w:r>
        <w:t>JUNTION: bảng chứ thông tin về mối quan hệ của user và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633B" w14:paraId="1B38215A" w14:textId="77777777" w:rsidTr="0054633B">
        <w:tc>
          <w:tcPr>
            <w:tcW w:w="3005" w:type="dxa"/>
          </w:tcPr>
          <w:p w14:paraId="07824268" w14:textId="7E59C80B" w:rsidR="0054633B" w:rsidRDefault="0054633B" w:rsidP="00F9615E">
            <w:r>
              <w:t>Tên trường</w:t>
            </w:r>
          </w:p>
        </w:tc>
        <w:tc>
          <w:tcPr>
            <w:tcW w:w="3005" w:type="dxa"/>
          </w:tcPr>
          <w:p w14:paraId="2B3A3E03" w14:textId="41E74ECC" w:rsidR="0054633B" w:rsidRDefault="0054633B" w:rsidP="00F9615E">
            <w:r>
              <w:t xml:space="preserve">Mô tả </w:t>
            </w:r>
          </w:p>
        </w:tc>
        <w:tc>
          <w:tcPr>
            <w:tcW w:w="3006" w:type="dxa"/>
          </w:tcPr>
          <w:p w14:paraId="7469D5B3" w14:textId="62902D04" w:rsidR="0054633B" w:rsidRDefault="0054633B" w:rsidP="00F9615E">
            <w:r>
              <w:t>Ghi chú</w:t>
            </w:r>
          </w:p>
        </w:tc>
      </w:tr>
      <w:tr w:rsidR="0054633B" w14:paraId="2012FF15" w14:textId="77777777" w:rsidTr="0054633B">
        <w:tc>
          <w:tcPr>
            <w:tcW w:w="3005" w:type="dxa"/>
          </w:tcPr>
          <w:p w14:paraId="53642DC5" w14:textId="0E6AA3F1" w:rsidR="0054633B" w:rsidRDefault="00133461" w:rsidP="00F9615E">
            <w:r>
              <w:t xml:space="preserve">Integer </w:t>
            </w:r>
            <w:r w:rsidR="0054633B">
              <w:t>Id</w:t>
            </w:r>
          </w:p>
        </w:tc>
        <w:tc>
          <w:tcPr>
            <w:tcW w:w="3005" w:type="dxa"/>
          </w:tcPr>
          <w:p w14:paraId="453CC19F" w14:textId="42D6045F" w:rsidR="0054633B" w:rsidRDefault="0054633B" w:rsidP="00F9615E">
            <w:r>
              <w:t>Id của junction</w:t>
            </w:r>
          </w:p>
        </w:tc>
        <w:tc>
          <w:tcPr>
            <w:tcW w:w="3006" w:type="dxa"/>
          </w:tcPr>
          <w:p w14:paraId="46DCCF8C" w14:textId="77777777" w:rsidR="0054633B" w:rsidRDefault="0054633B" w:rsidP="00F9615E"/>
        </w:tc>
      </w:tr>
      <w:tr w:rsidR="0054633B" w14:paraId="1595DD67" w14:textId="77777777" w:rsidTr="0054633B">
        <w:tc>
          <w:tcPr>
            <w:tcW w:w="3005" w:type="dxa"/>
          </w:tcPr>
          <w:p w14:paraId="13D09E93" w14:textId="69BF6972" w:rsidR="0054633B" w:rsidRDefault="00133461" w:rsidP="00F9615E">
            <w:r>
              <w:t xml:space="preserve">Integer </w:t>
            </w:r>
            <w:r w:rsidR="0054633B">
              <w:t>userId</w:t>
            </w:r>
          </w:p>
        </w:tc>
        <w:tc>
          <w:tcPr>
            <w:tcW w:w="3005" w:type="dxa"/>
          </w:tcPr>
          <w:p w14:paraId="45602DFE" w14:textId="15745D95" w:rsidR="0054633B" w:rsidRDefault="0054633B" w:rsidP="00F9615E">
            <w:r>
              <w:t>Id của user</w:t>
            </w:r>
          </w:p>
        </w:tc>
        <w:tc>
          <w:tcPr>
            <w:tcW w:w="3006" w:type="dxa"/>
          </w:tcPr>
          <w:p w14:paraId="15D132C8" w14:textId="77777777" w:rsidR="0054633B" w:rsidRDefault="0054633B" w:rsidP="00F9615E"/>
        </w:tc>
      </w:tr>
      <w:tr w:rsidR="0054633B" w14:paraId="11016940" w14:textId="77777777" w:rsidTr="0054633B">
        <w:tc>
          <w:tcPr>
            <w:tcW w:w="3005" w:type="dxa"/>
          </w:tcPr>
          <w:p w14:paraId="315B7B7B" w14:textId="4D1D94E1" w:rsidR="0054633B" w:rsidRDefault="00F964B1" w:rsidP="00F9615E">
            <w:r>
              <w:t xml:space="preserve">Integer </w:t>
            </w:r>
            <w:r w:rsidR="0054633B">
              <w:t>roomId</w:t>
            </w:r>
          </w:p>
        </w:tc>
        <w:tc>
          <w:tcPr>
            <w:tcW w:w="3005" w:type="dxa"/>
          </w:tcPr>
          <w:p w14:paraId="1D9CE6F7" w14:textId="19699015" w:rsidR="0054633B" w:rsidRDefault="0054633B" w:rsidP="00F9615E">
            <w:r>
              <w:t>Id của room</w:t>
            </w:r>
          </w:p>
        </w:tc>
        <w:tc>
          <w:tcPr>
            <w:tcW w:w="3006" w:type="dxa"/>
          </w:tcPr>
          <w:p w14:paraId="27555DEF" w14:textId="77777777" w:rsidR="0054633B" w:rsidRDefault="0054633B" w:rsidP="00F9615E"/>
        </w:tc>
      </w:tr>
      <w:tr w:rsidR="00133461" w14:paraId="3CAD1291" w14:textId="77777777" w:rsidTr="0054633B">
        <w:tc>
          <w:tcPr>
            <w:tcW w:w="3005" w:type="dxa"/>
          </w:tcPr>
          <w:p w14:paraId="4BB308C8" w14:textId="50526D88" w:rsidR="00133461" w:rsidRDefault="00E94DDD" w:rsidP="00F9615E">
            <w:r>
              <w:lastRenderedPageBreak/>
              <w:t xml:space="preserve">LocalDateTime </w:t>
            </w:r>
            <w:r w:rsidR="00133461">
              <w:t>createDate</w:t>
            </w:r>
          </w:p>
        </w:tc>
        <w:tc>
          <w:tcPr>
            <w:tcW w:w="3005" w:type="dxa"/>
          </w:tcPr>
          <w:p w14:paraId="2E64B03B" w14:textId="544CB2AC" w:rsidR="00133461" w:rsidRDefault="00133461" w:rsidP="00F9615E">
            <w:r>
              <w:t>Ngày junction này được tạo</w:t>
            </w:r>
          </w:p>
        </w:tc>
        <w:tc>
          <w:tcPr>
            <w:tcW w:w="3006" w:type="dxa"/>
          </w:tcPr>
          <w:p w14:paraId="67C99D86" w14:textId="77777777" w:rsidR="00133461" w:rsidRDefault="00133461" w:rsidP="00F9615E"/>
        </w:tc>
      </w:tr>
    </w:tbl>
    <w:p w14:paraId="56C19BDD" w14:textId="77777777" w:rsidR="0054633B" w:rsidRDefault="0054633B" w:rsidP="00F9615E"/>
    <w:p w14:paraId="0DE23C99" w14:textId="77777777" w:rsidR="0054633B" w:rsidRDefault="0054633B" w:rsidP="00F9615E"/>
    <w:p w14:paraId="7AECB572" w14:textId="62EC6EDE" w:rsidR="000A1685" w:rsidRDefault="00BA7698" w:rsidP="00F9615E">
      <w:r>
        <w:t>DEVICETYPE</w:t>
      </w:r>
      <w:r w:rsidR="000A1685">
        <w:t xml:space="preserve">: bảng mô tả các loại thiết bị avail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1685" w14:paraId="77155561" w14:textId="77777777" w:rsidTr="000A1685">
        <w:tc>
          <w:tcPr>
            <w:tcW w:w="3005" w:type="dxa"/>
          </w:tcPr>
          <w:p w14:paraId="2800B550" w14:textId="21DE5EE7" w:rsidR="000A1685" w:rsidRDefault="000A1685" w:rsidP="00F9615E">
            <w:r>
              <w:t xml:space="preserve">Tên trường </w:t>
            </w:r>
          </w:p>
        </w:tc>
        <w:tc>
          <w:tcPr>
            <w:tcW w:w="3005" w:type="dxa"/>
          </w:tcPr>
          <w:p w14:paraId="3E38737D" w14:textId="7F2B06D9" w:rsidR="000A1685" w:rsidRDefault="000A1685" w:rsidP="00F9615E">
            <w:r>
              <w:t xml:space="preserve">Mô tả </w:t>
            </w:r>
          </w:p>
        </w:tc>
        <w:tc>
          <w:tcPr>
            <w:tcW w:w="3006" w:type="dxa"/>
          </w:tcPr>
          <w:p w14:paraId="16B34972" w14:textId="318CA2FA" w:rsidR="000A1685" w:rsidRDefault="000A1685" w:rsidP="00F9615E">
            <w:r>
              <w:t>Ghi chú</w:t>
            </w:r>
          </w:p>
        </w:tc>
      </w:tr>
      <w:tr w:rsidR="000A1685" w14:paraId="6CF09684" w14:textId="77777777" w:rsidTr="000A1685">
        <w:tc>
          <w:tcPr>
            <w:tcW w:w="3005" w:type="dxa"/>
          </w:tcPr>
          <w:p w14:paraId="08796892" w14:textId="340DF7AC" w:rsidR="000A1685" w:rsidRDefault="00133461" w:rsidP="00F9615E">
            <w:r>
              <w:t xml:space="preserve">Integer </w:t>
            </w:r>
            <w:r w:rsidR="000A1685">
              <w:t>Id</w:t>
            </w:r>
          </w:p>
        </w:tc>
        <w:tc>
          <w:tcPr>
            <w:tcW w:w="3005" w:type="dxa"/>
          </w:tcPr>
          <w:p w14:paraId="34AD661B" w14:textId="08DE8AB3" w:rsidR="000A1685" w:rsidRDefault="000A1685" w:rsidP="00F9615E">
            <w:r>
              <w:t xml:space="preserve">Id của loại device </w:t>
            </w:r>
          </w:p>
        </w:tc>
        <w:tc>
          <w:tcPr>
            <w:tcW w:w="3006" w:type="dxa"/>
          </w:tcPr>
          <w:p w14:paraId="7B32F511" w14:textId="77777777" w:rsidR="000A1685" w:rsidRDefault="000A1685" w:rsidP="00F9615E"/>
        </w:tc>
      </w:tr>
      <w:tr w:rsidR="000A1685" w14:paraId="68731EFF" w14:textId="77777777" w:rsidTr="000A1685">
        <w:tc>
          <w:tcPr>
            <w:tcW w:w="3005" w:type="dxa"/>
          </w:tcPr>
          <w:p w14:paraId="64CB4435" w14:textId="531C13E2" w:rsidR="000A1685" w:rsidRDefault="00133461" w:rsidP="00F9615E">
            <w:r>
              <w:t xml:space="preserve">String </w:t>
            </w:r>
            <w:r w:rsidR="000A1685">
              <w:t>typeName</w:t>
            </w:r>
          </w:p>
        </w:tc>
        <w:tc>
          <w:tcPr>
            <w:tcW w:w="3005" w:type="dxa"/>
          </w:tcPr>
          <w:p w14:paraId="650481A3" w14:textId="4D514591" w:rsidR="000A1685" w:rsidRDefault="000A1685" w:rsidP="00F9615E">
            <w:r>
              <w:t>Tên của loại device</w:t>
            </w:r>
          </w:p>
        </w:tc>
        <w:tc>
          <w:tcPr>
            <w:tcW w:w="3006" w:type="dxa"/>
          </w:tcPr>
          <w:p w14:paraId="78EE48FE" w14:textId="77777777" w:rsidR="000A1685" w:rsidRDefault="000A1685" w:rsidP="00F9615E"/>
        </w:tc>
      </w:tr>
      <w:tr w:rsidR="000A1685" w14:paraId="340CC71F" w14:textId="77777777" w:rsidTr="000A1685">
        <w:tc>
          <w:tcPr>
            <w:tcW w:w="3005" w:type="dxa"/>
          </w:tcPr>
          <w:p w14:paraId="23791E0A" w14:textId="7656A140" w:rsidR="000A1685" w:rsidRDefault="00E94DDD" w:rsidP="00F9615E">
            <w:r>
              <w:t xml:space="preserve">LocalDateTime </w:t>
            </w:r>
            <w:r w:rsidR="000A1685">
              <w:t>CreateDate</w:t>
            </w:r>
          </w:p>
        </w:tc>
        <w:tc>
          <w:tcPr>
            <w:tcW w:w="3005" w:type="dxa"/>
          </w:tcPr>
          <w:p w14:paraId="788233B4" w14:textId="75AA4904" w:rsidR="000A1685" w:rsidRDefault="000A1685" w:rsidP="00F9615E">
            <w:r>
              <w:t>Ngày tạo loại thiết bị này</w:t>
            </w:r>
          </w:p>
        </w:tc>
        <w:tc>
          <w:tcPr>
            <w:tcW w:w="3006" w:type="dxa"/>
          </w:tcPr>
          <w:p w14:paraId="36068AEF" w14:textId="77777777" w:rsidR="000A1685" w:rsidRDefault="000A1685" w:rsidP="00F9615E"/>
        </w:tc>
      </w:tr>
      <w:tr w:rsidR="00BA7698" w14:paraId="06120237" w14:textId="77777777" w:rsidTr="000A1685">
        <w:tc>
          <w:tcPr>
            <w:tcW w:w="3005" w:type="dxa"/>
          </w:tcPr>
          <w:p w14:paraId="2A436131" w14:textId="09CF94DB" w:rsidR="00BA7698" w:rsidRDefault="00133461" w:rsidP="00F9615E">
            <w:r>
              <w:t xml:space="preserve">Integer </w:t>
            </w:r>
            <w:r w:rsidR="00BA7698">
              <w:t>Type</w:t>
            </w:r>
          </w:p>
        </w:tc>
        <w:tc>
          <w:tcPr>
            <w:tcW w:w="3005" w:type="dxa"/>
          </w:tcPr>
          <w:p w14:paraId="75F45191" w14:textId="4CA19FC9" w:rsidR="00BA7698" w:rsidRDefault="00BA7698" w:rsidP="00F9615E">
            <w:r>
              <w:t>Kiểu hoạt động của thiết bị</w:t>
            </w:r>
          </w:p>
        </w:tc>
        <w:tc>
          <w:tcPr>
            <w:tcW w:w="3006" w:type="dxa"/>
          </w:tcPr>
          <w:p w14:paraId="38EA0D6E" w14:textId="322E9565" w:rsidR="00BA7698" w:rsidRDefault="00BA7698" w:rsidP="00F9615E">
            <w:r>
              <w:t>1: Theo range, 0:Theo nhị phân</w:t>
            </w:r>
          </w:p>
        </w:tc>
      </w:tr>
    </w:tbl>
    <w:p w14:paraId="7CA1FB2B" w14:textId="43D9BF04" w:rsidR="000A1685" w:rsidRDefault="000A1685" w:rsidP="00F9615E"/>
    <w:p w14:paraId="06BE03D3" w14:textId="26996BA1" w:rsidR="000A1685" w:rsidRDefault="00133461" w:rsidP="00F9615E">
      <w:r>
        <w:t>DEVICE: Bảng mô các thông tin chi tiết của thiết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3461" w14:paraId="05CE7DF3" w14:textId="77777777" w:rsidTr="00133461">
        <w:tc>
          <w:tcPr>
            <w:tcW w:w="3005" w:type="dxa"/>
          </w:tcPr>
          <w:p w14:paraId="3CC496E2" w14:textId="13B1FF18" w:rsidR="00133461" w:rsidRDefault="00133461" w:rsidP="00F9615E">
            <w:r>
              <w:t xml:space="preserve">Tên trường </w:t>
            </w:r>
          </w:p>
        </w:tc>
        <w:tc>
          <w:tcPr>
            <w:tcW w:w="3005" w:type="dxa"/>
          </w:tcPr>
          <w:p w14:paraId="5CDD4261" w14:textId="4B5FF6EF" w:rsidR="00133461" w:rsidRDefault="00133461" w:rsidP="00F9615E">
            <w:r>
              <w:t xml:space="preserve">Mô tả </w:t>
            </w:r>
          </w:p>
        </w:tc>
        <w:tc>
          <w:tcPr>
            <w:tcW w:w="3006" w:type="dxa"/>
          </w:tcPr>
          <w:p w14:paraId="2F485AC2" w14:textId="5EF0EF9B" w:rsidR="00133461" w:rsidRDefault="00133461" w:rsidP="00F9615E">
            <w:r>
              <w:t xml:space="preserve">Ghi chú </w:t>
            </w:r>
          </w:p>
        </w:tc>
      </w:tr>
      <w:tr w:rsidR="00133461" w14:paraId="5AEAB66B" w14:textId="77777777" w:rsidTr="00133461">
        <w:tc>
          <w:tcPr>
            <w:tcW w:w="3005" w:type="dxa"/>
          </w:tcPr>
          <w:p w14:paraId="5DC292F7" w14:textId="4C93DD80" w:rsidR="00133461" w:rsidRDefault="00133461" w:rsidP="00F9615E">
            <w:r>
              <w:t xml:space="preserve">Integer Id </w:t>
            </w:r>
          </w:p>
        </w:tc>
        <w:tc>
          <w:tcPr>
            <w:tcW w:w="3005" w:type="dxa"/>
          </w:tcPr>
          <w:p w14:paraId="0C8CF6B5" w14:textId="20CC2200" w:rsidR="00133461" w:rsidRDefault="00133461" w:rsidP="00F9615E">
            <w:r>
              <w:t xml:space="preserve">Id của thiết bị </w:t>
            </w:r>
          </w:p>
        </w:tc>
        <w:tc>
          <w:tcPr>
            <w:tcW w:w="3006" w:type="dxa"/>
          </w:tcPr>
          <w:p w14:paraId="16E14397" w14:textId="77777777" w:rsidR="00133461" w:rsidRDefault="00133461" w:rsidP="00F9615E"/>
        </w:tc>
      </w:tr>
      <w:tr w:rsidR="00133461" w14:paraId="26F8C494" w14:textId="77777777" w:rsidTr="00133461">
        <w:tc>
          <w:tcPr>
            <w:tcW w:w="3005" w:type="dxa"/>
          </w:tcPr>
          <w:p w14:paraId="79651A68" w14:textId="1AB3B9C8" w:rsidR="00133461" w:rsidRDefault="00133461" w:rsidP="00F9615E">
            <w:r>
              <w:t xml:space="preserve">String name </w:t>
            </w:r>
          </w:p>
        </w:tc>
        <w:tc>
          <w:tcPr>
            <w:tcW w:w="3005" w:type="dxa"/>
          </w:tcPr>
          <w:p w14:paraId="36B30B6E" w14:textId="558B285A" w:rsidR="00133461" w:rsidRDefault="00133461" w:rsidP="00F9615E">
            <w:r>
              <w:t xml:space="preserve">Tên thiết bị </w:t>
            </w:r>
          </w:p>
        </w:tc>
        <w:tc>
          <w:tcPr>
            <w:tcW w:w="3006" w:type="dxa"/>
          </w:tcPr>
          <w:p w14:paraId="0DCA5A59" w14:textId="77777777" w:rsidR="00133461" w:rsidRDefault="00133461" w:rsidP="00F9615E"/>
        </w:tc>
      </w:tr>
      <w:tr w:rsidR="00133461" w14:paraId="55D859DE" w14:textId="77777777" w:rsidTr="00133461">
        <w:tc>
          <w:tcPr>
            <w:tcW w:w="3005" w:type="dxa"/>
          </w:tcPr>
          <w:p w14:paraId="309A16BE" w14:textId="52611CEC" w:rsidR="00133461" w:rsidRDefault="00133461" w:rsidP="00F9615E">
            <w:r>
              <w:t>String Type</w:t>
            </w:r>
          </w:p>
        </w:tc>
        <w:tc>
          <w:tcPr>
            <w:tcW w:w="3005" w:type="dxa"/>
          </w:tcPr>
          <w:p w14:paraId="22673A9C" w14:textId="123D0AB8" w:rsidR="00133461" w:rsidRDefault="00133461" w:rsidP="00F9615E">
            <w:r>
              <w:t xml:space="preserve">Kiểu thiết bị </w:t>
            </w:r>
          </w:p>
        </w:tc>
        <w:tc>
          <w:tcPr>
            <w:tcW w:w="3006" w:type="dxa"/>
          </w:tcPr>
          <w:p w14:paraId="6D40465D" w14:textId="1DACBD02" w:rsidR="00133461" w:rsidRDefault="00133461" w:rsidP="00F9615E">
            <w:r>
              <w:t xml:space="preserve">Tên của kiểu thiết bị </w:t>
            </w:r>
          </w:p>
        </w:tc>
      </w:tr>
      <w:tr w:rsidR="00133461" w14:paraId="4D5B8FF4" w14:textId="77777777" w:rsidTr="00133461">
        <w:tc>
          <w:tcPr>
            <w:tcW w:w="3005" w:type="dxa"/>
          </w:tcPr>
          <w:p w14:paraId="67FC6BB1" w14:textId="2485F9AB" w:rsidR="00133461" w:rsidRDefault="00133461" w:rsidP="00F9615E">
            <w:r>
              <w:t>Integer TypeId</w:t>
            </w:r>
          </w:p>
        </w:tc>
        <w:tc>
          <w:tcPr>
            <w:tcW w:w="3005" w:type="dxa"/>
          </w:tcPr>
          <w:p w14:paraId="59BC6188" w14:textId="26AE4992" w:rsidR="00133461" w:rsidRDefault="00133461" w:rsidP="00F9615E">
            <w:r>
              <w:t>Id của kiểu thiết bị</w:t>
            </w:r>
          </w:p>
        </w:tc>
        <w:tc>
          <w:tcPr>
            <w:tcW w:w="3006" w:type="dxa"/>
          </w:tcPr>
          <w:p w14:paraId="2AF67E64" w14:textId="2BE472EC" w:rsidR="00133461" w:rsidRDefault="00133461" w:rsidP="00F9615E">
            <w:r>
              <w:t>Id của kiểu thiết bị</w:t>
            </w:r>
          </w:p>
        </w:tc>
      </w:tr>
      <w:tr w:rsidR="00133461" w14:paraId="0E6AF9A9" w14:textId="77777777" w:rsidTr="00133461">
        <w:tc>
          <w:tcPr>
            <w:tcW w:w="3005" w:type="dxa"/>
          </w:tcPr>
          <w:p w14:paraId="4CAE645F" w14:textId="6D39D2B6" w:rsidR="00133461" w:rsidRDefault="00E94DDD" w:rsidP="00F9615E">
            <w:r>
              <w:t xml:space="preserve">LocalDateTime </w:t>
            </w:r>
            <w:r w:rsidR="00133461">
              <w:t>createDate</w:t>
            </w:r>
          </w:p>
        </w:tc>
        <w:tc>
          <w:tcPr>
            <w:tcW w:w="3005" w:type="dxa"/>
          </w:tcPr>
          <w:p w14:paraId="594D7D75" w14:textId="4147BD45" w:rsidR="00133461" w:rsidRDefault="00133461" w:rsidP="00F9615E">
            <w:r>
              <w:t xml:space="preserve">Ngày tạo thiết bị </w:t>
            </w:r>
          </w:p>
        </w:tc>
        <w:tc>
          <w:tcPr>
            <w:tcW w:w="3006" w:type="dxa"/>
          </w:tcPr>
          <w:p w14:paraId="0CD2CF64" w14:textId="77777777" w:rsidR="00133461" w:rsidRDefault="00133461" w:rsidP="00F9615E"/>
        </w:tc>
      </w:tr>
      <w:tr w:rsidR="00133461" w14:paraId="5D38F26B" w14:textId="77777777" w:rsidTr="00133461">
        <w:tc>
          <w:tcPr>
            <w:tcW w:w="3005" w:type="dxa"/>
          </w:tcPr>
          <w:p w14:paraId="38F88310" w14:textId="2C17041A" w:rsidR="00133461" w:rsidRDefault="00133461" w:rsidP="00F9615E">
            <w:r>
              <w:t>String cloudId</w:t>
            </w:r>
          </w:p>
        </w:tc>
        <w:tc>
          <w:tcPr>
            <w:tcW w:w="3005" w:type="dxa"/>
          </w:tcPr>
          <w:p w14:paraId="30C8DF45" w14:textId="295E5E12" w:rsidR="00133461" w:rsidRDefault="00133461" w:rsidP="00F9615E">
            <w:r>
              <w:t xml:space="preserve">Id của thiết bị trên azure </w:t>
            </w:r>
          </w:p>
        </w:tc>
        <w:tc>
          <w:tcPr>
            <w:tcW w:w="3006" w:type="dxa"/>
          </w:tcPr>
          <w:p w14:paraId="252A2778" w14:textId="77777777" w:rsidR="00133461" w:rsidRDefault="00133461" w:rsidP="00F9615E"/>
        </w:tc>
      </w:tr>
      <w:tr w:rsidR="00133461" w14:paraId="00F2C010" w14:textId="77777777" w:rsidTr="00133461">
        <w:tc>
          <w:tcPr>
            <w:tcW w:w="3005" w:type="dxa"/>
          </w:tcPr>
          <w:p w14:paraId="6CB8EC2D" w14:textId="1B51316A" w:rsidR="00133461" w:rsidRDefault="00133461" w:rsidP="00F9615E">
            <w:r>
              <w:t xml:space="preserve">Integer status </w:t>
            </w:r>
          </w:p>
        </w:tc>
        <w:tc>
          <w:tcPr>
            <w:tcW w:w="3005" w:type="dxa"/>
          </w:tcPr>
          <w:p w14:paraId="0D497D7A" w14:textId="5B54B73F" w:rsidR="00133461" w:rsidRDefault="00133461" w:rsidP="00F9615E">
            <w:r>
              <w:t>Trạng thái của thiết bị</w:t>
            </w:r>
          </w:p>
        </w:tc>
        <w:tc>
          <w:tcPr>
            <w:tcW w:w="3006" w:type="dxa"/>
          </w:tcPr>
          <w:p w14:paraId="575F6000" w14:textId="4E2FA632" w:rsidR="00133461" w:rsidRDefault="00133461" w:rsidP="00F9615E">
            <w:r>
              <w:t>1: active, 0:suspend</w:t>
            </w:r>
          </w:p>
        </w:tc>
      </w:tr>
      <w:tr w:rsidR="00133461" w14:paraId="754C3262" w14:textId="77777777" w:rsidTr="00133461">
        <w:tc>
          <w:tcPr>
            <w:tcW w:w="3005" w:type="dxa"/>
          </w:tcPr>
          <w:p w14:paraId="42E28CEB" w14:textId="48E417A6" w:rsidR="00133461" w:rsidRDefault="00E94DDD" w:rsidP="00F9615E">
            <w:r>
              <w:t xml:space="preserve">String moveRange </w:t>
            </w:r>
          </w:p>
        </w:tc>
        <w:tc>
          <w:tcPr>
            <w:tcW w:w="3005" w:type="dxa"/>
          </w:tcPr>
          <w:p w14:paraId="0844F6BB" w14:textId="15AD7706" w:rsidR="00133461" w:rsidRDefault="00E94DDD" w:rsidP="00F9615E">
            <w:r>
              <w:t>Tầm di chuyển của thiết bị</w:t>
            </w:r>
          </w:p>
        </w:tc>
        <w:tc>
          <w:tcPr>
            <w:tcW w:w="3006" w:type="dxa"/>
          </w:tcPr>
          <w:p w14:paraId="58BA11DD" w14:textId="6881B5F2" w:rsidR="00133461" w:rsidRDefault="00E94DDD" w:rsidP="00F9615E">
            <w:r>
              <w:t>Nếu là dạng servor thì có thể chỉnh góc di chuyển. Còn dạng relay thì có thể là bật và tắt (0,1).</w:t>
            </w:r>
          </w:p>
        </w:tc>
      </w:tr>
      <w:tr w:rsidR="00E94DDD" w14:paraId="079D93E8" w14:textId="77777777" w:rsidTr="00133461">
        <w:tc>
          <w:tcPr>
            <w:tcW w:w="3005" w:type="dxa"/>
          </w:tcPr>
          <w:p w14:paraId="576059BD" w14:textId="494BC347" w:rsidR="00E94DDD" w:rsidRDefault="00E94DDD" w:rsidP="00F9615E">
            <w:r>
              <w:t xml:space="preserve">Integer roomId </w:t>
            </w:r>
          </w:p>
        </w:tc>
        <w:tc>
          <w:tcPr>
            <w:tcW w:w="3005" w:type="dxa"/>
          </w:tcPr>
          <w:p w14:paraId="265F97C1" w14:textId="1F7A7152" w:rsidR="00E94DDD" w:rsidRDefault="00E94DDD" w:rsidP="00F9615E">
            <w:r>
              <w:t xml:space="preserve">Id của room mà thiết bị thuộc về </w:t>
            </w:r>
          </w:p>
        </w:tc>
        <w:tc>
          <w:tcPr>
            <w:tcW w:w="3006" w:type="dxa"/>
          </w:tcPr>
          <w:p w14:paraId="3C4D96C3" w14:textId="77777777" w:rsidR="00E94DDD" w:rsidRDefault="00E94DDD" w:rsidP="00F9615E"/>
        </w:tc>
      </w:tr>
    </w:tbl>
    <w:p w14:paraId="57ABB024" w14:textId="77777777" w:rsidR="00133461" w:rsidRDefault="00133461" w:rsidP="00F9615E"/>
    <w:p w14:paraId="5EBEE8A9" w14:textId="77777777" w:rsidR="000A1685" w:rsidRDefault="000A1685" w:rsidP="00F9615E"/>
    <w:p w14:paraId="711E9244" w14:textId="6E241B52" w:rsidR="0054633B" w:rsidRDefault="00E94DDD" w:rsidP="00F9615E">
      <w:r>
        <w:t>LOG: Lưu lại lịch sử các hoạt động của hệ thống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4DDD" w14:paraId="65DB41FE" w14:textId="77777777" w:rsidTr="00E94DDD">
        <w:tc>
          <w:tcPr>
            <w:tcW w:w="3005" w:type="dxa"/>
          </w:tcPr>
          <w:p w14:paraId="1BE37646" w14:textId="3871C626" w:rsidR="00E94DDD" w:rsidRDefault="00E94DDD" w:rsidP="00F9615E">
            <w:r>
              <w:t xml:space="preserve">Tên trường </w:t>
            </w:r>
          </w:p>
        </w:tc>
        <w:tc>
          <w:tcPr>
            <w:tcW w:w="3005" w:type="dxa"/>
          </w:tcPr>
          <w:p w14:paraId="003D2011" w14:textId="369EB7E4" w:rsidR="00E94DDD" w:rsidRDefault="00E94DDD" w:rsidP="00F9615E">
            <w:r>
              <w:t xml:space="preserve">Mô tả </w:t>
            </w:r>
          </w:p>
        </w:tc>
        <w:tc>
          <w:tcPr>
            <w:tcW w:w="3006" w:type="dxa"/>
          </w:tcPr>
          <w:p w14:paraId="4403EE56" w14:textId="00B4CBD2" w:rsidR="00E94DDD" w:rsidRDefault="00E94DDD" w:rsidP="00F9615E">
            <w:r>
              <w:t>Ghi chú</w:t>
            </w:r>
          </w:p>
        </w:tc>
      </w:tr>
      <w:tr w:rsidR="00E94DDD" w14:paraId="7F3A0733" w14:textId="77777777" w:rsidTr="00E94DDD">
        <w:tc>
          <w:tcPr>
            <w:tcW w:w="3005" w:type="dxa"/>
          </w:tcPr>
          <w:p w14:paraId="277F92F4" w14:textId="77777777" w:rsidR="00E94DDD" w:rsidRDefault="00E94DDD" w:rsidP="00F9615E"/>
        </w:tc>
        <w:tc>
          <w:tcPr>
            <w:tcW w:w="3005" w:type="dxa"/>
          </w:tcPr>
          <w:p w14:paraId="643560C6" w14:textId="77777777" w:rsidR="00E94DDD" w:rsidRDefault="00E94DDD" w:rsidP="00F9615E"/>
        </w:tc>
        <w:tc>
          <w:tcPr>
            <w:tcW w:w="3006" w:type="dxa"/>
          </w:tcPr>
          <w:p w14:paraId="6ECE665E" w14:textId="77777777" w:rsidR="00E94DDD" w:rsidRDefault="00E94DDD" w:rsidP="00F9615E"/>
        </w:tc>
      </w:tr>
    </w:tbl>
    <w:p w14:paraId="069CFF8A" w14:textId="77777777" w:rsidR="00E94DDD" w:rsidRDefault="00E94DDD" w:rsidP="00F9615E"/>
    <w:p w14:paraId="3BAE7141" w14:textId="77777777" w:rsidR="00E94DDD" w:rsidRDefault="00E94DDD" w:rsidP="00F9615E"/>
    <w:p w14:paraId="42DB73E5" w14:textId="6D8071AD" w:rsidR="00E94DDD" w:rsidRDefault="00E94DDD" w:rsidP="00F9615E">
      <w:pPr>
        <w:rPr>
          <w:sz w:val="32"/>
          <w:szCs w:val="32"/>
        </w:rPr>
      </w:pPr>
      <w:r w:rsidRPr="00E94DDD">
        <w:rPr>
          <w:sz w:val="32"/>
          <w:szCs w:val="32"/>
        </w:rPr>
        <w:t>Thông tin các API</w:t>
      </w:r>
    </w:p>
    <w:p w14:paraId="75846F42" w14:textId="7454BFBD" w:rsidR="00E94DDD" w:rsidRDefault="00A46CA8" w:rsidP="00F9615E">
      <w:r>
        <w:t>UserController</w:t>
      </w:r>
      <w:r w:rsidR="00F17FBA">
        <w:t>: Dùng để thao tác với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2286"/>
        <w:gridCol w:w="2090"/>
      </w:tblGrid>
      <w:tr w:rsidR="00A46CA8" w14:paraId="75EAE4DC" w14:textId="77777777" w:rsidTr="00A46CA8">
        <w:tc>
          <w:tcPr>
            <w:tcW w:w="3005" w:type="dxa"/>
          </w:tcPr>
          <w:p w14:paraId="1CD61A1F" w14:textId="0B626F1A" w:rsidR="00A46CA8" w:rsidRDefault="00A46CA8" w:rsidP="00F9615E">
            <w:r>
              <w:t>URL</w:t>
            </w:r>
          </w:p>
        </w:tc>
        <w:tc>
          <w:tcPr>
            <w:tcW w:w="3005" w:type="dxa"/>
          </w:tcPr>
          <w:p w14:paraId="5CB4C797" w14:textId="02D5FBD9" w:rsidR="00A46CA8" w:rsidRDefault="00A46CA8" w:rsidP="00F9615E">
            <w:r>
              <w:t xml:space="preserve">Mô tả </w:t>
            </w:r>
          </w:p>
        </w:tc>
        <w:tc>
          <w:tcPr>
            <w:tcW w:w="3006" w:type="dxa"/>
          </w:tcPr>
          <w:p w14:paraId="1E59CBC4" w14:textId="16C33D55" w:rsidR="00A46CA8" w:rsidRDefault="00A46CA8" w:rsidP="00F9615E">
            <w:r>
              <w:t>Ghi chú</w:t>
            </w:r>
          </w:p>
        </w:tc>
      </w:tr>
      <w:tr w:rsidR="00A46CA8" w14:paraId="398AB1FF" w14:textId="77777777" w:rsidTr="00A46CA8">
        <w:tc>
          <w:tcPr>
            <w:tcW w:w="3005" w:type="dxa"/>
          </w:tcPr>
          <w:p w14:paraId="4F5AB0C6" w14:textId="7488835C" w:rsidR="00A46CA8" w:rsidRDefault="00A46CA8" w:rsidP="00F9615E">
            <w:r>
              <w:t>http://localhost:port/user/login</w:t>
            </w:r>
          </w:p>
        </w:tc>
        <w:tc>
          <w:tcPr>
            <w:tcW w:w="3005" w:type="dxa"/>
          </w:tcPr>
          <w:p w14:paraId="653C88A6" w14:textId="03D6BEDA" w:rsidR="00A46CA8" w:rsidRDefault="00A46CA8" w:rsidP="00F9615E">
            <w:r>
              <w:t>Xác thực thông tin đăng nhập</w:t>
            </w:r>
          </w:p>
        </w:tc>
        <w:tc>
          <w:tcPr>
            <w:tcW w:w="3006" w:type="dxa"/>
          </w:tcPr>
          <w:p w14:paraId="5E5337A6" w14:textId="77777777" w:rsidR="00A46CA8" w:rsidRDefault="00A46CA8" w:rsidP="00F9615E"/>
        </w:tc>
      </w:tr>
      <w:tr w:rsidR="00A46CA8" w14:paraId="0230BF69" w14:textId="77777777" w:rsidTr="00A46CA8">
        <w:tc>
          <w:tcPr>
            <w:tcW w:w="3005" w:type="dxa"/>
          </w:tcPr>
          <w:p w14:paraId="18DB638C" w14:textId="254E5BE3" w:rsidR="00A46CA8" w:rsidRDefault="00000000" w:rsidP="00F9615E">
            <w:hyperlink r:id="rId5" w:history="1">
              <w:r w:rsidR="00A46CA8" w:rsidRPr="003745BB">
                <w:rPr>
                  <w:rStyle w:val="Hyperlink"/>
                </w:rPr>
                <w:t>http://localhost:port/user/createUser</w:t>
              </w:r>
            </w:hyperlink>
          </w:p>
        </w:tc>
        <w:tc>
          <w:tcPr>
            <w:tcW w:w="3005" w:type="dxa"/>
          </w:tcPr>
          <w:p w14:paraId="3386B885" w14:textId="72261FBE" w:rsidR="00A46CA8" w:rsidRDefault="00A46CA8" w:rsidP="00F9615E">
            <w:r>
              <w:t>Tạo tài khoản khi đã gửi code xác thực về email.</w:t>
            </w:r>
          </w:p>
        </w:tc>
        <w:tc>
          <w:tcPr>
            <w:tcW w:w="3006" w:type="dxa"/>
          </w:tcPr>
          <w:p w14:paraId="526184CE" w14:textId="77777777" w:rsidR="00A46CA8" w:rsidRDefault="00A46CA8" w:rsidP="00F9615E"/>
        </w:tc>
      </w:tr>
      <w:tr w:rsidR="00A46CA8" w14:paraId="202FAD7C" w14:textId="77777777" w:rsidTr="00A46CA8">
        <w:tc>
          <w:tcPr>
            <w:tcW w:w="3005" w:type="dxa"/>
          </w:tcPr>
          <w:p w14:paraId="232BDA31" w14:textId="33371CFF" w:rsidR="00A46CA8" w:rsidRDefault="00000000" w:rsidP="00F9615E">
            <w:hyperlink r:id="rId6" w:history="1">
              <w:r w:rsidR="00A46CA8" w:rsidRPr="003745BB">
                <w:rPr>
                  <w:rStyle w:val="Hyperlink"/>
                </w:rPr>
                <w:t>http://localhost:port/user/reset_password</w:t>
              </w:r>
            </w:hyperlink>
          </w:p>
        </w:tc>
        <w:tc>
          <w:tcPr>
            <w:tcW w:w="3005" w:type="dxa"/>
          </w:tcPr>
          <w:p w14:paraId="645E425F" w14:textId="0D292FA5" w:rsidR="00A46CA8" w:rsidRDefault="00A46CA8" w:rsidP="00F9615E">
            <w:r>
              <w:t>Yêu cầu về lấy lại mật khẩu. Sẽ có mail gửi về email đăng ký</w:t>
            </w:r>
          </w:p>
        </w:tc>
        <w:tc>
          <w:tcPr>
            <w:tcW w:w="3006" w:type="dxa"/>
          </w:tcPr>
          <w:p w14:paraId="0F252CAD" w14:textId="77777777" w:rsidR="00A46CA8" w:rsidRDefault="00A46CA8" w:rsidP="00F9615E"/>
        </w:tc>
      </w:tr>
      <w:tr w:rsidR="00A46CA8" w14:paraId="78D8FAF5" w14:textId="77777777" w:rsidTr="00A46CA8">
        <w:tc>
          <w:tcPr>
            <w:tcW w:w="3005" w:type="dxa"/>
          </w:tcPr>
          <w:p w14:paraId="601F3035" w14:textId="017143B0" w:rsidR="00A46CA8" w:rsidRDefault="00A46CA8" w:rsidP="00F9615E">
            <w:r>
              <w:t>http://localhost:port/user/verify_reset_password</w:t>
            </w:r>
          </w:p>
        </w:tc>
        <w:tc>
          <w:tcPr>
            <w:tcW w:w="3005" w:type="dxa"/>
          </w:tcPr>
          <w:p w14:paraId="27894A01" w14:textId="44E5DC24" w:rsidR="00A46CA8" w:rsidRDefault="00F17FBA" w:rsidP="00F9615E">
            <w:r>
              <w:t>Xác minh mã mà đã gửi về mail</w:t>
            </w:r>
          </w:p>
        </w:tc>
        <w:tc>
          <w:tcPr>
            <w:tcW w:w="3006" w:type="dxa"/>
          </w:tcPr>
          <w:p w14:paraId="58E8DFA7" w14:textId="77777777" w:rsidR="00A46CA8" w:rsidRDefault="00A46CA8" w:rsidP="00F9615E"/>
        </w:tc>
      </w:tr>
      <w:tr w:rsidR="00F17FBA" w14:paraId="03CAC7D0" w14:textId="77777777" w:rsidTr="00A46CA8">
        <w:tc>
          <w:tcPr>
            <w:tcW w:w="3005" w:type="dxa"/>
          </w:tcPr>
          <w:p w14:paraId="76CBF58F" w14:textId="5DEA0CB9" w:rsidR="00F17FBA" w:rsidRDefault="00000000" w:rsidP="00F9615E">
            <w:hyperlink r:id="rId7" w:history="1">
              <w:r w:rsidR="00F17FBA" w:rsidRPr="003745BB">
                <w:rPr>
                  <w:rStyle w:val="Hyperlink"/>
                </w:rPr>
                <w:t>http://localhost:port/user/changePassword</w:t>
              </w:r>
            </w:hyperlink>
          </w:p>
        </w:tc>
        <w:tc>
          <w:tcPr>
            <w:tcW w:w="3005" w:type="dxa"/>
          </w:tcPr>
          <w:p w14:paraId="09987872" w14:textId="7EE08890" w:rsidR="00F17FBA" w:rsidRDefault="00F17FBA" w:rsidP="00F9615E">
            <w:r>
              <w:t>Thay đổi password</w:t>
            </w:r>
          </w:p>
        </w:tc>
        <w:tc>
          <w:tcPr>
            <w:tcW w:w="3006" w:type="dxa"/>
          </w:tcPr>
          <w:p w14:paraId="39516CE1" w14:textId="77777777" w:rsidR="00F17FBA" w:rsidRDefault="00F17FBA" w:rsidP="00F9615E"/>
        </w:tc>
      </w:tr>
      <w:tr w:rsidR="00F17FBA" w14:paraId="294CB378" w14:textId="77777777" w:rsidTr="00A46CA8">
        <w:tc>
          <w:tcPr>
            <w:tcW w:w="3005" w:type="dxa"/>
          </w:tcPr>
          <w:p w14:paraId="2FBBE91D" w14:textId="4D0A31B0" w:rsidR="00F17FBA" w:rsidRDefault="00F17FBA" w:rsidP="00F9615E">
            <w:r>
              <w:t>http://localhost:port/user/verify_email</w:t>
            </w:r>
          </w:p>
        </w:tc>
        <w:tc>
          <w:tcPr>
            <w:tcW w:w="3005" w:type="dxa"/>
          </w:tcPr>
          <w:p w14:paraId="56EAD739" w14:textId="67AEAF93" w:rsidR="00F17FBA" w:rsidRDefault="00F17FBA" w:rsidP="00F9615E">
            <w:r>
              <w:t>Gửi mã xác minh email</w:t>
            </w:r>
          </w:p>
        </w:tc>
        <w:tc>
          <w:tcPr>
            <w:tcW w:w="3006" w:type="dxa"/>
          </w:tcPr>
          <w:p w14:paraId="0A4F8FCF" w14:textId="77777777" w:rsidR="00F17FBA" w:rsidRDefault="00F17FBA" w:rsidP="00F9615E"/>
        </w:tc>
      </w:tr>
    </w:tbl>
    <w:p w14:paraId="31128D5C" w14:textId="77777777" w:rsidR="00A46CA8" w:rsidRDefault="00A46CA8" w:rsidP="00F9615E"/>
    <w:p w14:paraId="6EA357B9" w14:textId="77777777" w:rsidR="00F17FBA" w:rsidRDefault="00F17FBA" w:rsidP="00F9615E"/>
    <w:p w14:paraId="5E96A2D4" w14:textId="101706D7" w:rsidR="00F17FBA" w:rsidRDefault="00F17FBA" w:rsidP="00F9615E">
      <w:r>
        <w:t>RoomController: Dùng để thao tác với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2576"/>
        <w:gridCol w:w="2534"/>
      </w:tblGrid>
      <w:tr w:rsidR="00F17FBA" w14:paraId="431DB1B7" w14:textId="77777777" w:rsidTr="00F17FBA">
        <w:tc>
          <w:tcPr>
            <w:tcW w:w="3906" w:type="dxa"/>
          </w:tcPr>
          <w:p w14:paraId="60279665" w14:textId="4427CFBE" w:rsidR="00F17FBA" w:rsidRDefault="00F17FBA" w:rsidP="00F9615E">
            <w:r>
              <w:t xml:space="preserve">URL </w:t>
            </w:r>
          </w:p>
        </w:tc>
        <w:tc>
          <w:tcPr>
            <w:tcW w:w="2576" w:type="dxa"/>
          </w:tcPr>
          <w:p w14:paraId="69C19487" w14:textId="3EDA008F" w:rsidR="00F17FBA" w:rsidRDefault="00F17FBA" w:rsidP="00F9615E">
            <w:r>
              <w:t xml:space="preserve">Mô tả </w:t>
            </w:r>
          </w:p>
        </w:tc>
        <w:tc>
          <w:tcPr>
            <w:tcW w:w="2534" w:type="dxa"/>
          </w:tcPr>
          <w:p w14:paraId="426BF834" w14:textId="2429BF45" w:rsidR="00F17FBA" w:rsidRDefault="00F17FBA" w:rsidP="00F9615E">
            <w:r>
              <w:t>Ghi chú</w:t>
            </w:r>
          </w:p>
        </w:tc>
      </w:tr>
      <w:tr w:rsidR="00F17FBA" w14:paraId="110EF520" w14:textId="77777777" w:rsidTr="00F17FBA">
        <w:tc>
          <w:tcPr>
            <w:tcW w:w="3906" w:type="dxa"/>
          </w:tcPr>
          <w:p w14:paraId="6537969D" w14:textId="13162981" w:rsidR="00F17FBA" w:rsidRDefault="00F17FBA" w:rsidP="00F9615E">
            <w:r>
              <w:t>http://localhost:port/room/list All</w:t>
            </w:r>
          </w:p>
        </w:tc>
        <w:tc>
          <w:tcPr>
            <w:tcW w:w="2576" w:type="dxa"/>
          </w:tcPr>
          <w:p w14:paraId="2099FCC6" w14:textId="5D490384" w:rsidR="00F17FBA" w:rsidRDefault="00F17FBA" w:rsidP="00F9615E">
            <w:r>
              <w:t xml:space="preserve">Trả về danh sách các room mà tài khoản sở hữu </w:t>
            </w:r>
          </w:p>
        </w:tc>
        <w:tc>
          <w:tcPr>
            <w:tcW w:w="2534" w:type="dxa"/>
          </w:tcPr>
          <w:p w14:paraId="4E82F572" w14:textId="77777777" w:rsidR="00F17FBA" w:rsidRDefault="00F17FBA" w:rsidP="00F9615E"/>
        </w:tc>
      </w:tr>
      <w:tr w:rsidR="00F17FBA" w14:paraId="7FA749BF" w14:textId="77777777" w:rsidTr="00F17FBA">
        <w:tc>
          <w:tcPr>
            <w:tcW w:w="3906" w:type="dxa"/>
          </w:tcPr>
          <w:p w14:paraId="05DE96E2" w14:textId="7AF0E0FE" w:rsidR="00F17FBA" w:rsidRDefault="00000000" w:rsidP="00F9615E">
            <w:hyperlink r:id="rId8" w:history="1">
              <w:r w:rsidR="00F17FBA" w:rsidRPr="003745BB">
                <w:rPr>
                  <w:rStyle w:val="Hyperlink"/>
                </w:rPr>
                <w:t>http://localhost:port/room/create</w:t>
              </w:r>
            </w:hyperlink>
          </w:p>
        </w:tc>
        <w:tc>
          <w:tcPr>
            <w:tcW w:w="2576" w:type="dxa"/>
          </w:tcPr>
          <w:p w14:paraId="474F0FCD" w14:textId="7323C2AB" w:rsidR="00F17FBA" w:rsidRDefault="00F17FBA" w:rsidP="00F9615E">
            <w:r>
              <w:t xml:space="preserve">Tạo room </w:t>
            </w:r>
          </w:p>
        </w:tc>
        <w:tc>
          <w:tcPr>
            <w:tcW w:w="2534" w:type="dxa"/>
          </w:tcPr>
          <w:p w14:paraId="3F1E120D" w14:textId="77777777" w:rsidR="00F17FBA" w:rsidRDefault="00F17FBA" w:rsidP="00F9615E"/>
        </w:tc>
      </w:tr>
      <w:tr w:rsidR="00F17FBA" w14:paraId="469C780D" w14:textId="77777777" w:rsidTr="00F17FBA">
        <w:tc>
          <w:tcPr>
            <w:tcW w:w="3906" w:type="dxa"/>
          </w:tcPr>
          <w:p w14:paraId="4FC51A19" w14:textId="73B2C86E" w:rsidR="00F17FBA" w:rsidRDefault="00F17FBA" w:rsidP="00F9615E">
            <w:r>
              <w:t>http://localhost:port/room/add_by_code</w:t>
            </w:r>
          </w:p>
        </w:tc>
        <w:tc>
          <w:tcPr>
            <w:tcW w:w="2576" w:type="dxa"/>
          </w:tcPr>
          <w:p w14:paraId="578718B5" w14:textId="3781BE93" w:rsidR="00F17FBA" w:rsidRDefault="00F17FBA" w:rsidP="00F9615E">
            <w:r>
              <w:t xml:space="preserve">Thêm room bằng mã </w:t>
            </w:r>
          </w:p>
        </w:tc>
        <w:tc>
          <w:tcPr>
            <w:tcW w:w="2534" w:type="dxa"/>
          </w:tcPr>
          <w:p w14:paraId="74CBB99B" w14:textId="77777777" w:rsidR="00F17FBA" w:rsidRDefault="00F17FBA" w:rsidP="00F9615E"/>
        </w:tc>
      </w:tr>
      <w:tr w:rsidR="00F17FBA" w14:paraId="3B404781" w14:textId="77777777" w:rsidTr="00F17FBA">
        <w:tc>
          <w:tcPr>
            <w:tcW w:w="3906" w:type="dxa"/>
          </w:tcPr>
          <w:p w14:paraId="23D0C33E" w14:textId="2B6418CB" w:rsidR="00F17FBA" w:rsidRDefault="00000000" w:rsidP="00F17FBA">
            <w:hyperlink r:id="rId9" w:history="1">
              <w:r w:rsidR="00F17FBA" w:rsidRPr="003745BB">
                <w:rPr>
                  <w:rStyle w:val="Hyperlink"/>
                </w:rPr>
                <w:t>http://localhost:port/room/delete</w:t>
              </w:r>
            </w:hyperlink>
          </w:p>
        </w:tc>
        <w:tc>
          <w:tcPr>
            <w:tcW w:w="2576" w:type="dxa"/>
          </w:tcPr>
          <w:p w14:paraId="1ADEE197" w14:textId="0D538228" w:rsidR="00F17FBA" w:rsidRDefault="00F17FBA" w:rsidP="00F17FBA">
            <w:r>
              <w:t>Xóa room</w:t>
            </w:r>
          </w:p>
        </w:tc>
        <w:tc>
          <w:tcPr>
            <w:tcW w:w="2534" w:type="dxa"/>
          </w:tcPr>
          <w:p w14:paraId="73811CF1" w14:textId="77777777" w:rsidR="00F17FBA" w:rsidRDefault="00F17FBA" w:rsidP="00F17FBA"/>
        </w:tc>
      </w:tr>
    </w:tbl>
    <w:p w14:paraId="695E078F" w14:textId="77777777" w:rsidR="00F17FBA" w:rsidRDefault="00F17FBA" w:rsidP="00F9615E"/>
    <w:p w14:paraId="021DC5BA" w14:textId="58FB56BA" w:rsidR="00F17FBA" w:rsidRDefault="00F17FBA" w:rsidP="00F9615E">
      <w:r>
        <w:t>DeviceController: Để thực hiện các thao tác điều khiển thiết bị</w:t>
      </w:r>
    </w:p>
    <w:p w14:paraId="1A9F83E8" w14:textId="388F34CB" w:rsidR="00F17FBA" w:rsidRDefault="00F17FBA" w:rsidP="00F9615E">
      <w:r>
        <w:t>DetailController: Cung cấp các thông tin để hiển thị và các thao tác trực tiếp với thiết bị</w:t>
      </w:r>
    </w:p>
    <w:p w14:paraId="52802196" w14:textId="77777777" w:rsidR="00F17FBA" w:rsidRDefault="00F17FBA" w:rsidP="00F9615E"/>
    <w:p w14:paraId="36FE71C8" w14:textId="3B7B1983" w:rsidR="00F17FBA" w:rsidRDefault="00F17FBA" w:rsidP="00F9615E">
      <w:r>
        <w:t>Emanu: mã hóa của email (UserName)</w:t>
      </w:r>
    </w:p>
    <w:p w14:paraId="01DAB992" w14:textId="603DC0F7" w:rsidR="00F17FBA" w:rsidRDefault="00F17FBA" w:rsidP="00F9615E">
      <w:r>
        <w:t xml:space="preserve">Resudi: mã hóa của </w:t>
      </w:r>
      <w:r w:rsidR="00D30FB8">
        <w:t xml:space="preserve">User_id </w:t>
      </w:r>
    </w:p>
    <w:p w14:paraId="4C8E6196" w14:textId="000DE61B" w:rsidR="00D30FB8" w:rsidRDefault="00D30FB8" w:rsidP="00F9615E">
      <w:r>
        <w:t>Token: Java web token (được tạo từ username)</w:t>
      </w:r>
    </w:p>
    <w:p w14:paraId="278148E6" w14:textId="22D7665E" w:rsidR="00F17FBA" w:rsidRDefault="000C2E92" w:rsidP="00F9615E">
      <w:r>
        <w:t xml:space="preserve">Câu lệnh để kết nối wifi dành cho esp8266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E92" w14:paraId="7952ABCB" w14:textId="77777777" w:rsidTr="000C2E92">
        <w:tc>
          <w:tcPr>
            <w:tcW w:w="9016" w:type="dxa"/>
          </w:tcPr>
          <w:p w14:paraId="38CAD64E" w14:textId="77777777" w:rsidR="000C2E92" w:rsidRDefault="000C2E92" w:rsidP="000C2E92">
            <w:r>
              <w:t>#include &lt;ESP8266WiFi.h&gt;</w:t>
            </w:r>
          </w:p>
          <w:p w14:paraId="588C3A16" w14:textId="77777777" w:rsidR="000C2E92" w:rsidRDefault="000C2E92" w:rsidP="000C2E92">
            <w:r>
              <w:t>#include &lt;ESP8266WebServer.h&gt;</w:t>
            </w:r>
          </w:p>
          <w:p w14:paraId="169D5056" w14:textId="77777777" w:rsidR="000C2E92" w:rsidRDefault="000C2E92" w:rsidP="000C2E92">
            <w:r>
              <w:t>#include &lt;EEPROM.h&gt;</w:t>
            </w:r>
          </w:p>
          <w:p w14:paraId="2C1FADC3" w14:textId="77777777" w:rsidR="000C2E92" w:rsidRDefault="000C2E92" w:rsidP="000C2E92"/>
          <w:p w14:paraId="5659E65C" w14:textId="77777777" w:rsidR="000C2E92" w:rsidRDefault="000C2E92" w:rsidP="000C2E92">
            <w:r>
              <w:t>// Tạo đối tượng web server trên cổng 80</w:t>
            </w:r>
          </w:p>
          <w:p w14:paraId="51E72D10" w14:textId="77777777" w:rsidR="000C2E92" w:rsidRDefault="000C2E92" w:rsidP="000C2E92">
            <w:r>
              <w:t>ESP8266WebServer server(80);</w:t>
            </w:r>
          </w:p>
          <w:p w14:paraId="2CB8B041" w14:textId="77777777" w:rsidR="000C2E92" w:rsidRDefault="000C2E92" w:rsidP="000C2E92"/>
          <w:p w14:paraId="444E879A" w14:textId="77777777" w:rsidR="000C2E92" w:rsidRDefault="000C2E92" w:rsidP="000C2E92">
            <w:r>
              <w:t>// Địa chỉ IP và mạng của ESP8266</w:t>
            </w:r>
          </w:p>
          <w:p w14:paraId="13B4FE8F" w14:textId="77777777" w:rsidR="000C2E92" w:rsidRDefault="000C2E92" w:rsidP="000C2E92">
            <w:r>
              <w:t>const char* apSSID = "ESP_Config";</w:t>
            </w:r>
          </w:p>
          <w:p w14:paraId="21965EBC" w14:textId="77777777" w:rsidR="000C2E92" w:rsidRDefault="000C2E92" w:rsidP="000C2E92"/>
          <w:p w14:paraId="20BD2146" w14:textId="77777777" w:rsidR="000C2E92" w:rsidRDefault="000C2E92" w:rsidP="000C2E92">
            <w:r>
              <w:t>// Biến để lưu SSID và mật khẩu</w:t>
            </w:r>
          </w:p>
          <w:p w14:paraId="12B23F24" w14:textId="77777777" w:rsidR="000C2E92" w:rsidRDefault="000C2E92" w:rsidP="000C2E92">
            <w:r>
              <w:t>String newSSID;</w:t>
            </w:r>
          </w:p>
          <w:p w14:paraId="5B2D1135" w14:textId="77777777" w:rsidR="000C2E92" w:rsidRDefault="000C2E92" w:rsidP="000C2E92">
            <w:r>
              <w:t>String newPassword;</w:t>
            </w:r>
          </w:p>
          <w:p w14:paraId="6AFA02E1" w14:textId="77777777" w:rsidR="000C2E92" w:rsidRDefault="000C2E92" w:rsidP="000C2E92"/>
          <w:p w14:paraId="144D6FC5" w14:textId="77777777" w:rsidR="000C2E92" w:rsidRDefault="000C2E92" w:rsidP="000C2E92">
            <w:r>
              <w:t>// Chức năng hiển thị trang cấu hình</w:t>
            </w:r>
          </w:p>
          <w:p w14:paraId="79C5A01F" w14:textId="77777777" w:rsidR="000C2E92" w:rsidRDefault="000C2E92" w:rsidP="000C2E92">
            <w:r>
              <w:t>void handleConfig() {</w:t>
            </w:r>
          </w:p>
          <w:p w14:paraId="2D9CB103" w14:textId="77777777" w:rsidR="000C2E92" w:rsidRDefault="000C2E92" w:rsidP="000C2E92">
            <w:r>
              <w:t xml:space="preserve">  String html = "&lt;html&gt;&lt;body&gt;&lt;h1&gt;ESP8266 WiFi Config&lt;/h1&gt;";</w:t>
            </w:r>
          </w:p>
          <w:p w14:paraId="6F3F7B5B" w14:textId="77777777" w:rsidR="000C2E92" w:rsidRDefault="000C2E92" w:rsidP="000C2E92">
            <w:r>
              <w:t xml:space="preserve">  html += "&lt;form action='/save' method='GET'&gt;";</w:t>
            </w:r>
          </w:p>
          <w:p w14:paraId="716C45E5" w14:textId="77777777" w:rsidR="000C2E92" w:rsidRDefault="000C2E92" w:rsidP="000C2E92">
            <w:r>
              <w:lastRenderedPageBreak/>
              <w:t xml:space="preserve">  html += "SSID: &lt;input type='text' name='ssid'&gt;&lt;br&gt;";</w:t>
            </w:r>
          </w:p>
          <w:p w14:paraId="61C25B80" w14:textId="77777777" w:rsidR="000C2E92" w:rsidRDefault="000C2E92" w:rsidP="000C2E92">
            <w:r>
              <w:t xml:space="preserve">  html += "Password: &lt;input type='text' name='password'&gt;&lt;br&gt;";</w:t>
            </w:r>
          </w:p>
          <w:p w14:paraId="783D1A55" w14:textId="77777777" w:rsidR="000C2E92" w:rsidRDefault="000C2E92" w:rsidP="000C2E92">
            <w:r>
              <w:t xml:space="preserve">  html += "&lt;input type='submit' value='Save'&gt;";</w:t>
            </w:r>
          </w:p>
          <w:p w14:paraId="5B28311A" w14:textId="77777777" w:rsidR="000C2E92" w:rsidRDefault="000C2E92" w:rsidP="000C2E92">
            <w:r>
              <w:t xml:space="preserve">  html += "&lt;/form&gt;&lt;/body&gt;&lt;/html&gt;";</w:t>
            </w:r>
          </w:p>
          <w:p w14:paraId="2FF0A6F6" w14:textId="77777777" w:rsidR="000C2E92" w:rsidRDefault="000C2E92" w:rsidP="000C2E92">
            <w:r>
              <w:t xml:space="preserve">  server.send(200, "text/html", html);</w:t>
            </w:r>
          </w:p>
          <w:p w14:paraId="3E41F027" w14:textId="77777777" w:rsidR="000C2E92" w:rsidRDefault="000C2E92" w:rsidP="000C2E92">
            <w:r>
              <w:t>}</w:t>
            </w:r>
          </w:p>
          <w:p w14:paraId="02A6D845" w14:textId="77777777" w:rsidR="000C2E92" w:rsidRDefault="000C2E92" w:rsidP="000C2E92"/>
          <w:p w14:paraId="55C38936" w14:textId="77777777" w:rsidR="000C2E92" w:rsidRDefault="000C2E92" w:rsidP="000C2E92">
            <w:r>
              <w:t>// Chức năng lưu cấu hình và khởi động lại</w:t>
            </w:r>
          </w:p>
          <w:p w14:paraId="4973B4A9" w14:textId="77777777" w:rsidR="000C2E92" w:rsidRDefault="000C2E92" w:rsidP="000C2E92">
            <w:r>
              <w:t>void handleSave() {</w:t>
            </w:r>
          </w:p>
          <w:p w14:paraId="76E69248" w14:textId="77777777" w:rsidR="000C2E92" w:rsidRDefault="000C2E92" w:rsidP="000C2E92">
            <w:r>
              <w:t xml:space="preserve">  if (server.hasArg("ssid") &amp;&amp; server.hasArg("password")) {</w:t>
            </w:r>
          </w:p>
          <w:p w14:paraId="0686BAA9" w14:textId="77777777" w:rsidR="000C2E92" w:rsidRDefault="000C2E92" w:rsidP="000C2E92">
            <w:r>
              <w:t xml:space="preserve">    newSSID = server.arg("ssid");</w:t>
            </w:r>
          </w:p>
          <w:p w14:paraId="79B3AB73" w14:textId="77777777" w:rsidR="000C2E92" w:rsidRDefault="000C2E92" w:rsidP="000C2E92">
            <w:r>
              <w:t xml:space="preserve">    newPassword = server.arg("password");</w:t>
            </w:r>
          </w:p>
          <w:p w14:paraId="7CC5549B" w14:textId="77777777" w:rsidR="000C2E92" w:rsidRDefault="000C2E92" w:rsidP="000C2E92">
            <w:r>
              <w:t xml:space="preserve">    </w:t>
            </w:r>
          </w:p>
          <w:p w14:paraId="394BCC00" w14:textId="77777777" w:rsidR="000C2E92" w:rsidRDefault="000C2E92" w:rsidP="000C2E92">
            <w:r>
              <w:t xml:space="preserve">    // Lưu SSID và mật khẩu vào EEPROM</w:t>
            </w:r>
          </w:p>
          <w:p w14:paraId="2BDDE20F" w14:textId="77777777" w:rsidR="000C2E92" w:rsidRDefault="000C2E92" w:rsidP="000C2E92">
            <w:r>
              <w:t xml:space="preserve">    EEPROM.begin(512);</w:t>
            </w:r>
          </w:p>
          <w:p w14:paraId="7A362CEB" w14:textId="77777777" w:rsidR="000C2E92" w:rsidRDefault="000C2E92" w:rsidP="000C2E92">
            <w:r>
              <w:t xml:space="preserve">    EEPROM.writeString(0, newSSID);</w:t>
            </w:r>
          </w:p>
          <w:p w14:paraId="0B661A8D" w14:textId="77777777" w:rsidR="000C2E92" w:rsidRDefault="000C2E92" w:rsidP="000C2E92">
            <w:r>
              <w:t xml:space="preserve">    EEPROM.writeString(50, newPassword);</w:t>
            </w:r>
          </w:p>
          <w:p w14:paraId="67154B58" w14:textId="77777777" w:rsidR="000C2E92" w:rsidRDefault="000C2E92" w:rsidP="000C2E92">
            <w:r>
              <w:t xml:space="preserve">    EEPROM.commit();</w:t>
            </w:r>
          </w:p>
          <w:p w14:paraId="36F84AAF" w14:textId="77777777" w:rsidR="000C2E92" w:rsidRDefault="000C2E92" w:rsidP="000C2E92">
            <w:r>
              <w:t xml:space="preserve">    </w:t>
            </w:r>
          </w:p>
          <w:p w14:paraId="6E55DBA3" w14:textId="77777777" w:rsidR="000C2E92" w:rsidRDefault="000C2E92" w:rsidP="000C2E92">
            <w:r>
              <w:t xml:space="preserve">    server.send(200, "text/html", "Configuration saved. Rebooting...");</w:t>
            </w:r>
          </w:p>
          <w:p w14:paraId="6ED7E1AA" w14:textId="77777777" w:rsidR="000C2E92" w:rsidRDefault="000C2E92" w:rsidP="000C2E92">
            <w:r>
              <w:t xml:space="preserve">    delay(1000);</w:t>
            </w:r>
          </w:p>
          <w:p w14:paraId="6AF934DC" w14:textId="77777777" w:rsidR="000C2E92" w:rsidRDefault="000C2E92" w:rsidP="000C2E92">
            <w:r>
              <w:t xml:space="preserve">    ESP.restart();</w:t>
            </w:r>
          </w:p>
          <w:p w14:paraId="756DD0BB" w14:textId="77777777" w:rsidR="000C2E92" w:rsidRDefault="000C2E92" w:rsidP="000C2E92">
            <w:r>
              <w:t xml:space="preserve">  } else {</w:t>
            </w:r>
          </w:p>
          <w:p w14:paraId="10ED9D08" w14:textId="77777777" w:rsidR="000C2E92" w:rsidRDefault="000C2E92" w:rsidP="000C2E92">
            <w:r>
              <w:t xml:space="preserve">    server.send(400, "text/html", "Missing SSID or password.");</w:t>
            </w:r>
          </w:p>
          <w:p w14:paraId="06AE0291" w14:textId="77777777" w:rsidR="000C2E92" w:rsidRDefault="000C2E92" w:rsidP="000C2E92">
            <w:r>
              <w:t xml:space="preserve">  }</w:t>
            </w:r>
          </w:p>
          <w:p w14:paraId="5CA5332A" w14:textId="77777777" w:rsidR="000C2E92" w:rsidRDefault="000C2E92" w:rsidP="000C2E92">
            <w:r>
              <w:t>}</w:t>
            </w:r>
          </w:p>
          <w:p w14:paraId="48A8BED4" w14:textId="77777777" w:rsidR="000C2E92" w:rsidRDefault="000C2E92" w:rsidP="000C2E92"/>
          <w:p w14:paraId="0CADAC6D" w14:textId="77777777" w:rsidR="000C2E92" w:rsidRDefault="000C2E92" w:rsidP="000C2E92">
            <w:r>
              <w:t>void setup() {</w:t>
            </w:r>
          </w:p>
          <w:p w14:paraId="7DBC8A2A" w14:textId="77777777" w:rsidR="000C2E92" w:rsidRDefault="000C2E92" w:rsidP="000C2E92">
            <w:r>
              <w:t xml:space="preserve">  Serial.begin(115200);</w:t>
            </w:r>
          </w:p>
          <w:p w14:paraId="450D72C8" w14:textId="77777777" w:rsidR="000C2E92" w:rsidRDefault="000C2E92" w:rsidP="000C2E92"/>
          <w:p w14:paraId="2FF93082" w14:textId="77777777" w:rsidR="000C2E92" w:rsidRDefault="000C2E92" w:rsidP="000C2E92">
            <w:r>
              <w:t xml:space="preserve">  // Đọc cấu hình từ EEPROM</w:t>
            </w:r>
          </w:p>
          <w:p w14:paraId="05C6BA81" w14:textId="77777777" w:rsidR="000C2E92" w:rsidRDefault="000C2E92" w:rsidP="000C2E92">
            <w:r>
              <w:t xml:space="preserve">  EEPROM.begin(512);</w:t>
            </w:r>
          </w:p>
          <w:p w14:paraId="33EDA115" w14:textId="77777777" w:rsidR="000C2E92" w:rsidRDefault="000C2E92" w:rsidP="000C2E92">
            <w:r>
              <w:t xml:space="preserve">  String ssid = EEPROM.readString(0);</w:t>
            </w:r>
          </w:p>
          <w:p w14:paraId="3E4981A3" w14:textId="77777777" w:rsidR="000C2E92" w:rsidRDefault="000C2E92" w:rsidP="000C2E92">
            <w:r>
              <w:t xml:space="preserve">  String password = EEPROM.readString(50);</w:t>
            </w:r>
          </w:p>
          <w:p w14:paraId="24FF3058" w14:textId="77777777" w:rsidR="000C2E92" w:rsidRDefault="000C2E92" w:rsidP="000C2E92"/>
          <w:p w14:paraId="6CEE698C" w14:textId="77777777" w:rsidR="000C2E92" w:rsidRDefault="000C2E92" w:rsidP="000C2E92">
            <w:r>
              <w:t xml:space="preserve">  // Kết nối với mạng Wi-Fi nếu có thông tin cấu hình</w:t>
            </w:r>
          </w:p>
          <w:p w14:paraId="115407F0" w14:textId="77777777" w:rsidR="000C2E92" w:rsidRDefault="000C2E92" w:rsidP="000C2E92">
            <w:r>
              <w:t xml:space="preserve">  if (ssid.length() &gt; 0 &amp;&amp; password.length() &gt; 0) {</w:t>
            </w:r>
          </w:p>
          <w:p w14:paraId="5FC14133" w14:textId="77777777" w:rsidR="000C2E92" w:rsidRDefault="000C2E92" w:rsidP="000C2E92">
            <w:r>
              <w:t xml:space="preserve">    WiFi.begin(ssid.c_str(), password.c_str());</w:t>
            </w:r>
          </w:p>
          <w:p w14:paraId="13EF3884" w14:textId="77777777" w:rsidR="000C2E92" w:rsidRDefault="000C2E92" w:rsidP="000C2E92">
            <w:r>
              <w:t xml:space="preserve">    </w:t>
            </w:r>
          </w:p>
          <w:p w14:paraId="5B57E483" w14:textId="77777777" w:rsidR="000C2E92" w:rsidRDefault="000C2E92" w:rsidP="000C2E92">
            <w:r>
              <w:t xml:space="preserve">    int attempts = 0;</w:t>
            </w:r>
          </w:p>
          <w:p w14:paraId="55E65725" w14:textId="77777777" w:rsidR="000C2E92" w:rsidRDefault="000C2E92" w:rsidP="000C2E92">
            <w:r>
              <w:t xml:space="preserve">    while (WiFi.status() != WL_CONNECTED &amp;&amp; attempts &lt; 20) {</w:t>
            </w:r>
          </w:p>
          <w:p w14:paraId="00AA1351" w14:textId="77777777" w:rsidR="000C2E92" w:rsidRDefault="000C2E92" w:rsidP="000C2E92">
            <w:r>
              <w:t xml:space="preserve">      delay(500);</w:t>
            </w:r>
          </w:p>
          <w:p w14:paraId="17B3BAFB" w14:textId="77777777" w:rsidR="000C2E92" w:rsidRDefault="000C2E92" w:rsidP="000C2E92">
            <w:r>
              <w:t xml:space="preserve">      Serial.print(".");</w:t>
            </w:r>
          </w:p>
          <w:p w14:paraId="6518FDA2" w14:textId="77777777" w:rsidR="000C2E92" w:rsidRDefault="000C2E92" w:rsidP="000C2E92">
            <w:r>
              <w:t xml:space="preserve">      attempts++;</w:t>
            </w:r>
          </w:p>
          <w:p w14:paraId="0AC71C04" w14:textId="77777777" w:rsidR="000C2E92" w:rsidRDefault="000C2E92" w:rsidP="000C2E92">
            <w:r>
              <w:t xml:space="preserve">    }</w:t>
            </w:r>
          </w:p>
          <w:p w14:paraId="138A6D51" w14:textId="77777777" w:rsidR="000C2E92" w:rsidRDefault="000C2E92" w:rsidP="000C2E92">
            <w:r>
              <w:t xml:space="preserve">    </w:t>
            </w:r>
          </w:p>
          <w:p w14:paraId="4090882E" w14:textId="77777777" w:rsidR="000C2E92" w:rsidRDefault="000C2E92" w:rsidP="000C2E92">
            <w:r>
              <w:t xml:space="preserve">    if (WiFi.status() == WL_CONNECTED) {</w:t>
            </w:r>
          </w:p>
          <w:p w14:paraId="03C518B1" w14:textId="77777777" w:rsidR="000C2E92" w:rsidRDefault="000C2E92" w:rsidP="000C2E92">
            <w:r>
              <w:t xml:space="preserve">      Serial.println("Connected to WiFi.");</w:t>
            </w:r>
          </w:p>
          <w:p w14:paraId="3B50F8D2" w14:textId="77777777" w:rsidR="000C2E92" w:rsidRDefault="000C2E92" w:rsidP="000C2E92">
            <w:r>
              <w:t xml:space="preserve">    } else {</w:t>
            </w:r>
          </w:p>
          <w:p w14:paraId="2C6664CF" w14:textId="77777777" w:rsidR="000C2E92" w:rsidRDefault="000C2E92" w:rsidP="000C2E92">
            <w:r>
              <w:t xml:space="preserve">      Serial.println("Failed to connect. Enter configuration mode.");</w:t>
            </w:r>
          </w:p>
          <w:p w14:paraId="6F362ED7" w14:textId="77777777" w:rsidR="000C2E92" w:rsidRDefault="000C2E92" w:rsidP="000C2E92">
            <w:r>
              <w:t xml:space="preserve">      WiFi.mode(WIFI_AP);</w:t>
            </w:r>
          </w:p>
          <w:p w14:paraId="0CAFDF8D" w14:textId="77777777" w:rsidR="000C2E92" w:rsidRDefault="000C2E92" w:rsidP="000C2E92">
            <w:r>
              <w:lastRenderedPageBreak/>
              <w:t xml:space="preserve">      WiFi.softAP(apSSID); // Không có mật khẩu</w:t>
            </w:r>
          </w:p>
          <w:p w14:paraId="521FD7FF" w14:textId="77777777" w:rsidR="000C2E92" w:rsidRDefault="000C2E92" w:rsidP="000C2E92">
            <w:r>
              <w:t xml:space="preserve">      server.on("/", handleConfig);</w:t>
            </w:r>
          </w:p>
          <w:p w14:paraId="2AAE3F2F" w14:textId="77777777" w:rsidR="000C2E92" w:rsidRDefault="000C2E92" w:rsidP="000C2E92">
            <w:r>
              <w:t xml:space="preserve">      server.on("/save", handleSave);</w:t>
            </w:r>
          </w:p>
          <w:p w14:paraId="79BAB6FA" w14:textId="77777777" w:rsidR="000C2E92" w:rsidRDefault="000C2E92" w:rsidP="000C2E92">
            <w:r>
              <w:t xml:space="preserve">      server.begin();</w:t>
            </w:r>
          </w:p>
          <w:p w14:paraId="0B0A8AE9" w14:textId="77777777" w:rsidR="000C2E92" w:rsidRDefault="000C2E92" w:rsidP="000C2E92">
            <w:r>
              <w:t xml:space="preserve">    }</w:t>
            </w:r>
          </w:p>
          <w:p w14:paraId="2E7FCA50" w14:textId="77777777" w:rsidR="000C2E92" w:rsidRDefault="000C2E92" w:rsidP="000C2E92">
            <w:r>
              <w:t xml:space="preserve">  } else {</w:t>
            </w:r>
          </w:p>
          <w:p w14:paraId="77812558" w14:textId="77777777" w:rsidR="000C2E92" w:rsidRDefault="000C2E92" w:rsidP="000C2E92">
            <w:r>
              <w:t xml:space="preserve">    Serial.println("No configuration found. Enter configuration mode.");</w:t>
            </w:r>
          </w:p>
          <w:p w14:paraId="30828958" w14:textId="77777777" w:rsidR="000C2E92" w:rsidRDefault="000C2E92" w:rsidP="000C2E92">
            <w:r>
              <w:t xml:space="preserve">    WiFi.mode(WIFI_AP);</w:t>
            </w:r>
          </w:p>
          <w:p w14:paraId="1ADBCFDC" w14:textId="77777777" w:rsidR="000C2E92" w:rsidRDefault="000C2E92" w:rsidP="000C2E92">
            <w:r>
              <w:t xml:space="preserve">    WiFi.softAP(apSSID); // Không có mật khẩu</w:t>
            </w:r>
          </w:p>
          <w:p w14:paraId="7DC1EB0F" w14:textId="77777777" w:rsidR="000C2E92" w:rsidRDefault="000C2E92" w:rsidP="000C2E92">
            <w:r>
              <w:t xml:space="preserve">    server.on("/", handleConfig);</w:t>
            </w:r>
          </w:p>
          <w:p w14:paraId="13638AE0" w14:textId="77777777" w:rsidR="000C2E92" w:rsidRDefault="000C2E92" w:rsidP="000C2E92">
            <w:r>
              <w:t xml:space="preserve">    server.on("/save", handleSave);</w:t>
            </w:r>
          </w:p>
          <w:p w14:paraId="6CD3608E" w14:textId="77777777" w:rsidR="000C2E92" w:rsidRDefault="000C2E92" w:rsidP="000C2E92">
            <w:r>
              <w:t xml:space="preserve">    server.begin();</w:t>
            </w:r>
          </w:p>
          <w:p w14:paraId="042C15BC" w14:textId="77777777" w:rsidR="000C2E92" w:rsidRDefault="000C2E92" w:rsidP="000C2E92">
            <w:r>
              <w:t xml:space="preserve">  }</w:t>
            </w:r>
          </w:p>
          <w:p w14:paraId="2A4A8160" w14:textId="77777777" w:rsidR="000C2E92" w:rsidRDefault="000C2E92" w:rsidP="000C2E92">
            <w:r>
              <w:t xml:space="preserve">  </w:t>
            </w:r>
          </w:p>
          <w:p w14:paraId="0751FC92" w14:textId="77777777" w:rsidR="000C2E92" w:rsidRDefault="000C2E92" w:rsidP="000C2E92">
            <w:r>
              <w:t xml:space="preserve">  Serial.println("Server started.");</w:t>
            </w:r>
          </w:p>
          <w:p w14:paraId="6F532575" w14:textId="77777777" w:rsidR="000C2E92" w:rsidRDefault="000C2E92" w:rsidP="000C2E92">
            <w:r>
              <w:t>}</w:t>
            </w:r>
          </w:p>
          <w:p w14:paraId="63D0F116" w14:textId="77777777" w:rsidR="000C2E92" w:rsidRDefault="000C2E92" w:rsidP="000C2E92"/>
          <w:p w14:paraId="61BDD54C" w14:textId="77777777" w:rsidR="000C2E92" w:rsidRDefault="000C2E92" w:rsidP="000C2E92">
            <w:r>
              <w:t>void loop() {</w:t>
            </w:r>
          </w:p>
          <w:p w14:paraId="4AACAB8F" w14:textId="77777777" w:rsidR="000C2E92" w:rsidRDefault="000C2E92" w:rsidP="000C2E92">
            <w:r>
              <w:t xml:space="preserve">  server.handleClient();</w:t>
            </w:r>
          </w:p>
          <w:p w14:paraId="1807ABB3" w14:textId="5D3E7CD1" w:rsidR="000C2E92" w:rsidRDefault="000C2E92" w:rsidP="000C2E92">
            <w:r>
              <w:t>}</w:t>
            </w:r>
          </w:p>
        </w:tc>
      </w:tr>
    </w:tbl>
    <w:p w14:paraId="6DEE4F92" w14:textId="77777777" w:rsidR="000C2E92" w:rsidRPr="00A46CA8" w:rsidRDefault="000C2E92" w:rsidP="00F9615E"/>
    <w:sectPr w:rsidR="000C2E92" w:rsidRPr="00A46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5E"/>
    <w:rsid w:val="000A1685"/>
    <w:rsid w:val="000A5164"/>
    <w:rsid w:val="000C2E92"/>
    <w:rsid w:val="000C4109"/>
    <w:rsid w:val="000F2692"/>
    <w:rsid w:val="00107F44"/>
    <w:rsid w:val="00133461"/>
    <w:rsid w:val="00227546"/>
    <w:rsid w:val="0054633B"/>
    <w:rsid w:val="00757851"/>
    <w:rsid w:val="00836C35"/>
    <w:rsid w:val="009E12CD"/>
    <w:rsid w:val="00A46CA8"/>
    <w:rsid w:val="00AF236A"/>
    <w:rsid w:val="00BA7698"/>
    <w:rsid w:val="00D30FB8"/>
    <w:rsid w:val="00E94DDD"/>
    <w:rsid w:val="00F17FBA"/>
    <w:rsid w:val="00F9615E"/>
    <w:rsid w:val="00F964B1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BB9CF"/>
  <w15:chartTrackingRefBased/>
  <w15:docId w15:val="{97443462-4784-47AA-A1ED-DA85624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6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port/room/cre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port/user/changePasswo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port/user/reset_passwor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ocalhost:port/user/createUse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port/room/delete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9137-F0DC-4AA1-AF96-2B9B3239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ễn</dc:creator>
  <cp:keywords/>
  <dc:description/>
  <cp:lastModifiedBy>Anh Nguyễn</cp:lastModifiedBy>
  <cp:revision>4</cp:revision>
  <dcterms:created xsi:type="dcterms:W3CDTF">2024-08-05T06:50:00Z</dcterms:created>
  <dcterms:modified xsi:type="dcterms:W3CDTF">2024-08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b8c10-6ef5-4720-979c-14bd32d861b9</vt:lpwstr>
  </property>
</Properties>
</file>